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3BF" w:rsidRPr="006C43BF" w:rsidRDefault="006C43BF" w:rsidP="003D22CB">
      <w:pPr>
        <w:autoSpaceDN w:val="0"/>
        <w:spacing w:after="0" w:line="240" w:lineRule="auto"/>
        <w:ind w:left="270" w:firstLine="7518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>Образец №</w:t>
      </w:r>
      <w:r w:rsidR="007A56F7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</w:t>
      </w:r>
      <w:r w:rsidRPr="006C43BF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1 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До 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НЦОЗА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гр. СОФИЯ</w:t>
      </w:r>
    </w:p>
    <w:p w:rsidR="006C43BF" w:rsidRPr="006C43BF" w:rsidRDefault="006C43BF" w:rsidP="003D22CB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буЛ. “Акад. ИВан гешов” № 15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>списък на документите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ap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caps/>
          <w:sz w:val="20"/>
          <w:szCs w:val="20"/>
        </w:rPr>
        <w:t xml:space="preserve"> </w:t>
      </w:r>
    </w:p>
    <w:p w:rsidR="006C43BF" w:rsidRDefault="006C43BF" w:rsidP="00CD245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bg-BG"/>
        </w:rPr>
      </w:pPr>
      <w:r w:rsidRPr="00CD245E">
        <w:rPr>
          <w:rFonts w:ascii="Times New Roman" w:eastAsia="Times New Roman" w:hAnsi="Times New Roman" w:cs="Times New Roman"/>
          <w:bCs/>
          <w:sz w:val="20"/>
          <w:szCs w:val="20"/>
        </w:rPr>
        <w:t xml:space="preserve">Представени </w:t>
      </w:r>
      <w:r w:rsidR="00CD245E" w:rsidRPr="00CD245E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="00CD245E" w:rsidRPr="00CD245E">
        <w:rPr>
          <w:rFonts w:ascii="Times New Roman" w:eastAsia="Times New Roman" w:hAnsi="Times New Roman" w:cs="Times New Roman"/>
          <w:sz w:val="20"/>
          <w:szCs w:val="20"/>
          <w:lang w:eastAsia="bg-BG"/>
        </w:rPr>
        <w:t>т ................................................................................................................................................, със</w:t>
      </w:r>
      <w:r w:rsidR="00CD245E" w:rsidRPr="00F907A9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  <w:r w:rsidR="00CD245E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6C43BF">
        <w:rPr>
          <w:rFonts w:ascii="Times New Roman" w:eastAsia="Times New Roman" w:hAnsi="Times New Roman" w:cs="Times New Roman"/>
          <w:bCs/>
          <w:sz w:val="18"/>
          <w:szCs w:val="18"/>
        </w:rPr>
        <w:t xml:space="preserve">за участие в </w:t>
      </w:r>
      <w:r w:rsidR="00BF4AFB">
        <w:rPr>
          <w:rFonts w:ascii="Times New Roman" w:eastAsia="Times New Roman" w:hAnsi="Times New Roman" w:cs="Times New Roman"/>
          <w:bCs/>
          <w:sz w:val="18"/>
          <w:szCs w:val="18"/>
        </w:rPr>
        <w:t>поръчка</w:t>
      </w:r>
      <w:r w:rsidR="00FE491C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871F21">
        <w:rPr>
          <w:rFonts w:ascii="Times New Roman" w:eastAsia="Times New Roman" w:hAnsi="Times New Roman" w:cs="Times New Roman"/>
          <w:bCs/>
          <w:sz w:val="18"/>
          <w:szCs w:val="18"/>
        </w:rPr>
        <w:t xml:space="preserve">за услуга </w:t>
      </w:r>
      <w:r w:rsidR="00FE491C">
        <w:rPr>
          <w:rFonts w:ascii="Times New Roman" w:eastAsia="Times New Roman" w:hAnsi="Times New Roman" w:cs="Times New Roman"/>
          <w:bCs/>
          <w:sz w:val="18"/>
          <w:szCs w:val="18"/>
        </w:rPr>
        <w:t xml:space="preserve">с предмет: </w:t>
      </w:r>
      <w:r w:rsidR="00BF4AFB">
        <w:rPr>
          <w:rFonts w:ascii="Times New Roman" w:eastAsia="Times New Roman" w:hAnsi="Times New Roman" w:cs="Times New Roman"/>
          <w:bCs/>
          <w:sz w:val="18"/>
          <w:szCs w:val="18"/>
        </w:rPr>
        <w:t xml:space="preserve"> </w:t>
      </w:r>
      <w:r w:rsidR="00FE491C" w:rsidRPr="00FE491C">
        <w:rPr>
          <w:rFonts w:ascii="Times New Roman" w:eastAsia="Times New Roman" w:hAnsi="Times New Roman" w:cs="Times New Roman"/>
          <w:sz w:val="18"/>
          <w:szCs w:val="18"/>
          <w:lang w:eastAsia="bg-BG"/>
        </w:rPr>
        <w:t>„Осигуряване на невъоръжена физическа охрана за контрол на достъпа до сграден комплекс „Център по хигиена“, находящ се в гр. София, бул. “Акад. Иван Гешов” №15 и прилежащия терен за престой на МПС пред сградата”</w:t>
      </w:r>
      <w:r w:rsidR="00FE491C">
        <w:rPr>
          <w:rFonts w:ascii="Times New Roman" w:eastAsia="Times New Roman" w:hAnsi="Times New Roman" w:cs="Times New Roman"/>
          <w:sz w:val="18"/>
          <w:szCs w:val="18"/>
          <w:lang w:eastAsia="bg-BG"/>
        </w:rPr>
        <w:t>.</w:t>
      </w:r>
    </w:p>
    <w:p w:rsidR="00FE491C" w:rsidRPr="006C43BF" w:rsidRDefault="00FE491C" w:rsidP="003D22CB">
      <w:pPr>
        <w:overflowPunct w:val="0"/>
        <w:autoSpaceDE w:val="0"/>
        <w:autoSpaceDN w:val="0"/>
        <w:adjustRightInd w:val="0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i/>
          <w:sz w:val="18"/>
          <w:szCs w:val="18"/>
          <w:lang w:eastAsia="zh-TW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5852"/>
        <w:gridCol w:w="2861"/>
      </w:tblGrid>
      <w:tr w:rsidR="006C43BF" w:rsidRPr="006C43BF" w:rsidTr="006C43BF">
        <w:trPr>
          <w:trHeight w:val="641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</w:t>
            </w: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ид на документа</w:t>
            </w: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6C43B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раница/и  № ...</w:t>
            </w:r>
          </w:p>
          <w:p w:rsidR="006C43BF" w:rsidRPr="006C43BF" w:rsidRDefault="006C43BF" w:rsidP="003D22CB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C43BF" w:rsidRPr="006C43BF" w:rsidTr="006C43BF">
        <w:trPr>
          <w:trHeight w:val="252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43BF" w:rsidRPr="006C43BF" w:rsidTr="006C43BF">
        <w:trPr>
          <w:trHeight w:val="504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C43BF" w:rsidRPr="006C43BF" w:rsidTr="006C43BF">
        <w:trPr>
          <w:trHeight w:val="518"/>
        </w:trPr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3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BF" w:rsidRPr="006C43BF" w:rsidRDefault="006C43BF" w:rsidP="003D22CB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47C6B" w:rsidRDefault="00747C6B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871F21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F21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876700">
        <w:rPr>
          <w:rFonts w:ascii="Times New Roman" w:eastAsia="Times New Roman" w:hAnsi="Times New Roman" w:cs="Times New Roman"/>
          <w:sz w:val="20"/>
          <w:szCs w:val="20"/>
          <w:lang w:val="en-US"/>
        </w:rPr>
        <w:t>9</w:t>
      </w:r>
      <w:bookmarkStart w:id="0" w:name="_GoBack"/>
      <w:bookmarkEnd w:id="0"/>
      <w:r w:rsidRPr="00871F21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871F21">
        <w:rPr>
          <w:rFonts w:ascii="Times New Roman" w:eastAsia="Times New Roman" w:hAnsi="Times New Roman" w:cs="Times New Roman"/>
          <w:sz w:val="20"/>
          <w:szCs w:val="20"/>
        </w:rPr>
        <w:tab/>
      </w:r>
      <w:r w:rsidRPr="00871F21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871F21">
        <w:rPr>
          <w:rFonts w:ascii="Times New Roman" w:eastAsia="Times New Roman" w:hAnsi="Times New Roman" w:cs="Times New Roman"/>
          <w:sz w:val="20"/>
          <w:szCs w:val="20"/>
        </w:rPr>
        <w:tab/>
        <w:t>Подпис, ____________________________</w:t>
      </w:r>
    </w:p>
    <w:p w:rsidR="006C43BF" w:rsidRPr="00871F21" w:rsidRDefault="006C43BF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71F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871F21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6C43BF" w:rsidRPr="00871F21" w:rsidRDefault="006C43BF" w:rsidP="003D22C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71F2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2C0055" w:rsidRPr="00871F21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Pr="00871F21">
        <w:rPr>
          <w:rFonts w:ascii="Times New Roman" w:eastAsia="Times New Roman" w:hAnsi="Times New Roman" w:cs="Times New Roman"/>
          <w:sz w:val="20"/>
          <w:szCs w:val="20"/>
        </w:rPr>
        <w:t>Име и Фамилия ____________________________________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02339" w:rsidRDefault="00C02339">
      <w:pPr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i/>
          <w:sz w:val="20"/>
          <w:szCs w:val="20"/>
        </w:rPr>
        <w:br w:type="page"/>
      </w:r>
    </w:p>
    <w:p w:rsidR="006C43BF" w:rsidRPr="006C43BF" w:rsidRDefault="006C43BF" w:rsidP="00C02339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lastRenderedPageBreak/>
        <w:t>Образец № 2</w:t>
      </w:r>
    </w:p>
    <w:p w:rsidR="005E0A71" w:rsidRPr="006C43BF" w:rsidRDefault="005E0A71" w:rsidP="005E0A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5E0A71" w:rsidRPr="006C43BF" w:rsidRDefault="005E0A71" w:rsidP="005E0A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6C43BF" w:rsidRDefault="006C43BF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bCs/>
          <w:sz w:val="20"/>
          <w:szCs w:val="20"/>
        </w:rPr>
        <w:t>ПРЕДСТАВЯНЕ НА УЧАСТНИКА</w:t>
      </w:r>
    </w:p>
    <w:p w:rsidR="00982610" w:rsidRDefault="00982610" w:rsidP="0098261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982610" w:rsidRPr="00123F63" w:rsidRDefault="009D6B13" w:rsidP="0098261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bg-BG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За участие </w:t>
      </w:r>
      <w:r w:rsidR="00982610">
        <w:rPr>
          <w:rFonts w:ascii="Times New Roman" w:eastAsia="Calibri" w:hAnsi="Times New Roman" w:cs="Times New Roman"/>
          <w:sz w:val="20"/>
          <w:szCs w:val="20"/>
        </w:rPr>
        <w:t xml:space="preserve">в поръчка за услуга с предмет: </w:t>
      </w:r>
      <w:r w:rsidR="00982610" w:rsidRPr="00771187">
        <w:rPr>
          <w:rFonts w:ascii="Times New Roman" w:eastAsia="Calibri" w:hAnsi="Times New Roman" w:cs="Times New Roman"/>
          <w:bCs/>
          <w:sz w:val="20"/>
          <w:szCs w:val="20"/>
        </w:rPr>
        <w:t>„Осигуряване на невъоръжена физическа охрана за контрол на достъпа до сграден комплекс „Център по хигиена“, находящ се в гр. София, бул. “Акад. Иван Гешов” №15 и прилежащия терен за престой на МПС пред сградата”</w:t>
      </w:r>
      <w:r w:rsidR="00123F63">
        <w:rPr>
          <w:rFonts w:ascii="Times New Roman" w:eastAsia="Calibri" w:hAnsi="Times New Roman" w:cs="Times New Roman"/>
          <w:bCs/>
          <w:sz w:val="20"/>
          <w:szCs w:val="20"/>
          <w:lang w:val="en-US"/>
        </w:rPr>
        <w:t>.</w:t>
      </w:r>
    </w:p>
    <w:p w:rsidR="00982610" w:rsidRPr="006C43BF" w:rsidRDefault="00982610" w:rsidP="003D22C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A13AF" w:rsidRPr="006C43BF" w:rsidRDefault="006C43BF" w:rsidP="002A13AF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</w:t>
      </w:r>
      <w:r w:rsidR="002A13AF"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ИДЕНТИФИКАЦИОННИ ДАННИ ЗА УЧАСТНИКА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245"/>
      </w:tblGrid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Име/фирма на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ЕИК/Булстат/др. идентифика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Седалище и адрес по регистрация на ЮЛ или постоянен адрес на Ф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очен адрес за кореспонденц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Законен представител на участни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Лице за контак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елефонен 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Факс номер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Електронен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vertAlign w:val="superscript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Интернет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val="en-US"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Обслужваща банка  - Град/клон/офис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 xml:space="preserve">IBAN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BI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  <w:tr w:rsidR="002A13AF" w:rsidRPr="006C43BF" w:rsidTr="00C0233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</w:pPr>
            <w:r w:rsidRPr="006C43BF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bg-BG"/>
              </w:rPr>
              <w:t>Титуляр на сметкат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3AF" w:rsidRPr="006C43BF" w:rsidRDefault="002A13AF" w:rsidP="000E3C52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bg-BG"/>
              </w:rPr>
            </w:pPr>
          </w:p>
        </w:tc>
      </w:tr>
    </w:tbl>
    <w:p w:rsidR="002A13AF" w:rsidRPr="00C02339" w:rsidRDefault="002A13AF" w:rsidP="001253AD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</w:pPr>
      <w:r w:rsidRPr="00C02339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bg-BG"/>
        </w:rPr>
        <w:t>Важно!</w:t>
      </w:r>
      <w:r w:rsidRPr="00C02339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 xml:space="preserve"> </w:t>
      </w:r>
      <w:r w:rsidRPr="00C02339">
        <w:rPr>
          <w:rFonts w:ascii="Times New Roman" w:eastAsia="Times New Roman" w:hAnsi="Times New Roman" w:cs="Times New Roman"/>
          <w:b/>
          <w:i/>
          <w:sz w:val="16"/>
          <w:szCs w:val="16"/>
          <w:lang w:eastAsia="bg-BG"/>
        </w:rPr>
        <w:t xml:space="preserve">При участие на обединение, което не е юридическо лице, се прилага общо представяне на участника с посочени идентификационни данни </w:t>
      </w:r>
      <w:r w:rsidRPr="00C02339">
        <w:rPr>
          <w:rFonts w:ascii="Times New Roman" w:eastAsia="Times New Roman" w:hAnsi="Times New Roman" w:cs="Times New Roman"/>
          <w:b/>
          <w:i/>
          <w:sz w:val="16"/>
          <w:szCs w:val="16"/>
          <w:u w:val="single"/>
          <w:lang w:eastAsia="bg-BG"/>
        </w:rPr>
        <w:t>и за всяко едно лице,</w:t>
      </w:r>
      <w:r w:rsidRPr="00C02339">
        <w:rPr>
          <w:rFonts w:ascii="Times New Roman" w:eastAsia="Times New Roman" w:hAnsi="Times New Roman" w:cs="Times New Roman"/>
          <w:b/>
          <w:i/>
          <w:sz w:val="16"/>
          <w:szCs w:val="16"/>
          <w:lang w:eastAsia="bg-BG"/>
        </w:rPr>
        <w:t xml:space="preserve"> включено в обединението. </w:t>
      </w:r>
      <w:r w:rsidR="00C02339" w:rsidRPr="00C02339">
        <w:rPr>
          <w:rFonts w:ascii="Times New Roman" w:eastAsia="Times New Roman" w:hAnsi="Times New Roman" w:cs="Times New Roman"/>
          <w:b/>
          <w:i/>
          <w:sz w:val="16"/>
          <w:szCs w:val="16"/>
          <w:lang w:eastAsia="bg-BG"/>
        </w:rPr>
        <w:t xml:space="preserve"> </w:t>
      </w:r>
      <w:r w:rsidRPr="00C02339">
        <w:rPr>
          <w:rFonts w:ascii="Times New Roman" w:eastAsia="Times New Roman" w:hAnsi="Times New Roman" w:cs="Times New Roman"/>
          <w:bCs/>
          <w:i/>
          <w:sz w:val="16"/>
          <w:szCs w:val="16"/>
          <w:lang w:eastAsia="bg-BG"/>
        </w:rPr>
        <w:t xml:space="preserve">Когато участник – юридическо лице/едноличен търговец не е вписан в публичен регистър, от който могат достоверно да се извлекат данни относно правния му статут, същият представя и копие на документ за регистрацията си. </w:t>
      </w:r>
      <w:r w:rsidRPr="00C02339">
        <w:rPr>
          <w:rFonts w:ascii="Times New Roman" w:eastAsia="Times New Roman" w:hAnsi="Times New Roman" w:cs="Times New Roman"/>
          <w:i/>
          <w:sz w:val="16"/>
          <w:szCs w:val="16"/>
          <w:lang w:eastAsia="bg-BG"/>
        </w:rPr>
        <w:t>Чуждестранни юридически лица представят съответен еквивалентен документ или идентификационен номер, издаден от компетентния съдебен или административен орган в държавата, в която са установени.</w:t>
      </w:r>
    </w:p>
    <w:p w:rsidR="00C02339" w:rsidRDefault="00D01962" w:rsidP="003D22CB">
      <w:pPr>
        <w:tabs>
          <w:tab w:val="left" w:leader="dot" w:pos="6955"/>
        </w:tabs>
        <w:autoSpaceDN w:val="0"/>
        <w:spacing w:after="0" w:line="240" w:lineRule="auto"/>
        <w:ind w:right="2650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</w:t>
      </w:r>
    </w:p>
    <w:p w:rsidR="006C43BF" w:rsidRPr="006C43BF" w:rsidRDefault="00D01962" w:rsidP="003D22CB">
      <w:pPr>
        <w:tabs>
          <w:tab w:val="left" w:leader="dot" w:pos="6955"/>
        </w:tabs>
        <w:autoSpaceDN w:val="0"/>
        <w:spacing w:after="0" w:line="240" w:lineRule="auto"/>
        <w:ind w:right="2650"/>
        <w:jc w:val="both"/>
        <w:rPr>
          <w:rFonts w:ascii="Times New Roman" w:eastAsia="Calibri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 w:rsidR="006C43BF" w:rsidRPr="006C43B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УВАЖАЕМИ ДАМИ И ГОСПОДА</w:t>
      </w:r>
      <w:r w:rsidR="006C43BF"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, </w:t>
      </w:r>
    </w:p>
    <w:p w:rsidR="00FE491C" w:rsidRDefault="006C43BF" w:rsidP="003D22C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С настоящото, заявяваме, че желаем да участваме в обявената </w:t>
      </w:r>
      <w:r w:rsidR="00B71303" w:rsidRPr="001416C1">
        <w:rPr>
          <w:rFonts w:ascii="Times New Roman" w:eastAsia="Times New Roman" w:hAnsi="Times New Roman" w:cs="Times New Roman"/>
          <w:sz w:val="20"/>
          <w:szCs w:val="20"/>
          <w:lang w:eastAsia="bg-BG"/>
        </w:rPr>
        <w:t>поръчка за услуга с предмет</w:t>
      </w:r>
      <w:r w:rsidR="00FE491C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: </w:t>
      </w:r>
      <w:r w:rsidR="00CC3D7E" w:rsidRPr="00CC3D7E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</w:t>
      </w:r>
      <w:r w:rsidR="00FE491C" w:rsidRPr="00FE491C">
        <w:rPr>
          <w:rFonts w:ascii="Times New Roman" w:eastAsia="Calibri" w:hAnsi="Times New Roman" w:cs="Times New Roman"/>
          <w:sz w:val="20"/>
          <w:szCs w:val="20"/>
          <w:lang w:eastAsia="bg-BG"/>
        </w:rPr>
        <w:t>„Осигуряване на невъоръжена физическа охрана за контрол на достъпа до сграден комплекс „Център по хигиена“, находящ се в гр. София, бул. “Акад. Иван Гешов” №15 и прилежащия терен за престой на МПС пред сградата”</w:t>
      </w:r>
      <w:r w:rsidR="00FE491C">
        <w:rPr>
          <w:rFonts w:ascii="Times New Roman" w:eastAsia="Calibri" w:hAnsi="Times New Roman" w:cs="Times New Roman"/>
          <w:sz w:val="20"/>
          <w:szCs w:val="20"/>
          <w:lang w:eastAsia="bg-BG"/>
        </w:rPr>
        <w:t>.</w:t>
      </w:r>
    </w:p>
    <w:p w:rsidR="006C43BF" w:rsidRPr="006C43BF" w:rsidRDefault="00FE491C" w:rsidP="004251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E491C">
        <w:rPr>
          <w:rFonts w:ascii="Times New Roman" w:eastAsia="Calibri" w:hAnsi="Times New Roman" w:cs="Times New Roman"/>
          <w:sz w:val="20"/>
          <w:szCs w:val="20"/>
          <w:lang w:eastAsia="bg-BG"/>
        </w:rPr>
        <w:t xml:space="preserve"> 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</w:rPr>
        <w:t>Доказателствата за техническите ни възможности за изпълнение на поръчката са оформени съгласно указанията за участие</w:t>
      </w:r>
      <w:r w:rsidR="00E11DB3"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B742E4">
        <w:rPr>
          <w:rFonts w:ascii="Times New Roman" w:eastAsia="Times New Roman" w:hAnsi="Times New Roman" w:cs="Times New Roman"/>
          <w:sz w:val="20"/>
          <w:szCs w:val="20"/>
        </w:rPr>
        <w:t xml:space="preserve"> образите приложени към Поканата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</w:rPr>
        <w:t xml:space="preserve"> и са посочени в списъка на документите </w:t>
      </w:r>
      <w:r w:rsidR="00E11DB3">
        <w:rPr>
          <w:rFonts w:ascii="Times New Roman" w:eastAsia="Times New Roman" w:hAnsi="Times New Roman" w:cs="Times New Roman"/>
          <w:sz w:val="20"/>
          <w:szCs w:val="20"/>
        </w:rPr>
        <w:t xml:space="preserve">съдържащи се </w:t>
      </w:r>
      <w:r w:rsidR="006C43BF" w:rsidRPr="006C43BF">
        <w:rPr>
          <w:rFonts w:ascii="Times New Roman" w:eastAsia="Times New Roman" w:hAnsi="Times New Roman" w:cs="Times New Roman"/>
          <w:sz w:val="20"/>
          <w:szCs w:val="20"/>
        </w:rPr>
        <w:t>в офертата.</w:t>
      </w:r>
    </w:p>
    <w:p w:rsidR="006C43BF" w:rsidRPr="006C43BF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Заявяваме, че ако поръчката бъде възложена на нас до подписване на договора за възлагане </w:t>
      </w:r>
      <w:r w:rsidR="006072F4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на поръчката </w:t>
      </w: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настоящата оферта ще представлява споразумение между нас и възложителя.</w:t>
      </w:r>
    </w:p>
    <w:p w:rsidR="006C43BF" w:rsidRPr="006C43BF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sz w:val="20"/>
          <w:szCs w:val="20"/>
          <w:lang w:eastAsia="bg-BG"/>
        </w:rPr>
        <w:t>Заявяваме, че ако поръчката бъде възложена на нас, ще изпълним предмета й в съответствие с изискванията, заложени от възложителя в техническата спецификация.</w:t>
      </w:r>
    </w:p>
    <w:p w:rsidR="006C43BF" w:rsidRPr="006C43BF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>Заявяваме, че при предложените от нас условия, описани в техническото ни предложение и при цен</w:t>
      </w:r>
      <w:r w:rsidR="006072F4">
        <w:rPr>
          <w:rFonts w:ascii="Times New Roman" w:eastAsia="Times New Roman" w:hAnsi="Times New Roman" w:cs="Times New Roman"/>
          <w:sz w:val="20"/>
          <w:szCs w:val="20"/>
        </w:rPr>
        <w:t>ата, която сме предложили в нашето ценово предложение</w:t>
      </w:r>
      <w:r w:rsidRPr="006C43BF">
        <w:rPr>
          <w:rFonts w:ascii="Times New Roman" w:eastAsia="Times New Roman" w:hAnsi="Times New Roman" w:cs="Times New Roman"/>
          <w:sz w:val="20"/>
          <w:szCs w:val="20"/>
        </w:rPr>
        <w:t>, сме включили всички разходи, които са необходими за качественото изпълнение на поръчката, в описания вид и обхват.</w:t>
      </w:r>
    </w:p>
    <w:p w:rsidR="004328D2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sz w:val="20"/>
          <w:szCs w:val="20"/>
        </w:rPr>
        <w:t xml:space="preserve">Заявяваме, че  сме запознати с критерия за оценка на офертите: Икономически най-изгодната оферта  въз основа на критерия </w:t>
      </w:r>
      <w:r w:rsidR="00183D1E" w:rsidRPr="00183D1E">
        <w:rPr>
          <w:rFonts w:ascii="Times New Roman" w:eastAsia="Times New Roman" w:hAnsi="Times New Roman" w:cs="Times New Roman"/>
          <w:b/>
          <w:sz w:val="20"/>
          <w:szCs w:val="20"/>
        </w:rPr>
        <w:t>“най-ниска цена” предложена общо за 3 (три) поста за срок от 12 месеца.</w:t>
      </w:r>
    </w:p>
    <w:p w:rsidR="002C0055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</w:pPr>
      <w:r w:rsidRPr="00482D85">
        <w:rPr>
          <w:rFonts w:ascii="Times New Roman" w:eastAsia="Times New Roman" w:hAnsi="Times New Roman" w:cs="Times New Roman"/>
          <w:sz w:val="20"/>
          <w:szCs w:val="20"/>
          <w:lang w:eastAsia="bg-BG"/>
        </w:rPr>
        <w:t>Декларираме, че при изпълнение на поръчката ще използваме/няма да използваме (</w:t>
      </w:r>
      <w:r w:rsidRPr="00482D85">
        <w:rPr>
          <w:rFonts w:ascii="Times New Roman" w:eastAsia="Times New Roman" w:hAnsi="Times New Roman" w:cs="Times New Roman"/>
          <w:b/>
          <w:i/>
          <w:sz w:val="20"/>
          <w:szCs w:val="20"/>
          <w:lang w:eastAsia="bg-BG"/>
        </w:rPr>
        <w:t>вярното се подчертава</w:t>
      </w:r>
      <w:r w:rsidRPr="00482D85">
        <w:rPr>
          <w:rFonts w:ascii="Times New Roman" w:eastAsia="Times New Roman" w:hAnsi="Times New Roman" w:cs="Times New Roman"/>
          <w:sz w:val="20"/>
          <w:szCs w:val="20"/>
          <w:lang w:eastAsia="bg-BG"/>
        </w:rPr>
        <w:t>) подизпълнител/и</w:t>
      </w:r>
      <w:r w:rsidRPr="00482D85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.</w:t>
      </w:r>
      <w:r w:rsidRPr="00482D85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</w:t>
      </w:r>
      <w:r w:rsidRPr="00482D8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В случай че по предходното изречение е декларирано използването на подизпълнители – участникът представя изискуемите се относно тях идентификационни данни, видове работи, декларация за липса на обстоятелствата </w:t>
      </w:r>
      <w:r w:rsidR="00482D85" w:rsidRPr="00482D8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 xml:space="preserve">съгласно изискванията на </w:t>
      </w:r>
      <w:r w:rsidRPr="00482D85">
        <w:rPr>
          <w:rFonts w:ascii="Times New Roman" w:eastAsia="Times New Roman" w:hAnsi="Times New Roman" w:cs="Times New Roman"/>
          <w:i/>
          <w:sz w:val="20"/>
          <w:szCs w:val="20"/>
          <w:lang w:eastAsia="bg-BG"/>
        </w:rPr>
        <w:t>ЗОП.</w:t>
      </w:r>
    </w:p>
    <w:p w:rsidR="006C43BF" w:rsidRPr="006C43BF" w:rsidRDefault="006C43BF" w:rsidP="003D22CB">
      <w:pPr>
        <w:autoSpaceDN w:val="0"/>
        <w:spacing w:after="0" w:line="240" w:lineRule="auto"/>
        <w:ind w:firstLine="708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482D85">
        <w:rPr>
          <w:rFonts w:ascii="Times New Roman" w:eastAsia="MS ??" w:hAnsi="Times New Roman" w:cs="Times New Roman"/>
          <w:sz w:val="20"/>
          <w:szCs w:val="20"/>
        </w:rPr>
        <w:t xml:space="preserve">При изпълнението на обществената поръчка няма да ползваме/ще ползваме </w:t>
      </w:r>
      <w:r w:rsidRPr="00482D85">
        <w:rPr>
          <w:rFonts w:ascii="Times New Roman" w:eastAsia="MS ??" w:hAnsi="Times New Roman" w:cs="Times New Roman"/>
          <w:b/>
          <w:i/>
          <w:sz w:val="20"/>
          <w:szCs w:val="20"/>
        </w:rPr>
        <w:t>(относимото се</w:t>
      </w:r>
      <w:r w:rsidRPr="006C43BF">
        <w:rPr>
          <w:rFonts w:ascii="Times New Roman" w:eastAsia="MS ??" w:hAnsi="Times New Roman" w:cs="Times New Roman"/>
          <w:b/>
          <w:i/>
          <w:sz w:val="20"/>
          <w:szCs w:val="20"/>
        </w:rPr>
        <w:t xml:space="preserve"> подчертава) </w:t>
      </w:r>
      <w:r w:rsidRPr="006C43BF">
        <w:rPr>
          <w:rFonts w:ascii="Times New Roman" w:eastAsia="MS ??" w:hAnsi="Times New Roman" w:cs="Times New Roman"/>
          <w:sz w:val="20"/>
          <w:szCs w:val="20"/>
        </w:rPr>
        <w:t>следните подизпълнители: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>1.......................................................................................................................................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MS ??" w:hAnsi="Times New Roman" w:cs="Times New Roman"/>
          <w:sz w:val="20"/>
          <w:szCs w:val="20"/>
        </w:rPr>
      </w:pPr>
      <w:r w:rsidRPr="006C43BF">
        <w:rPr>
          <w:rFonts w:ascii="Times New Roman" w:eastAsia="MS ??" w:hAnsi="Times New Roman" w:cs="Times New Roman"/>
          <w:sz w:val="20"/>
          <w:szCs w:val="20"/>
        </w:rPr>
        <w:t xml:space="preserve">2....................................................................................................................................... </w:t>
      </w:r>
    </w:p>
    <w:p w:rsidR="006C43BF" w:rsidRDefault="006C43BF" w:rsidP="003D22CB">
      <w:pPr>
        <w:autoSpaceDN w:val="0"/>
        <w:spacing w:after="0" w:line="240" w:lineRule="auto"/>
        <w:jc w:val="both"/>
        <w:rPr>
          <w:rFonts w:ascii="Times New Roman" w:eastAsia="MS ??" w:hAnsi="Times New Roman" w:cs="Times New Roman"/>
          <w:i/>
          <w:sz w:val="20"/>
          <w:szCs w:val="20"/>
        </w:rPr>
      </w:pPr>
      <w:r w:rsidRPr="006C43BF">
        <w:rPr>
          <w:rFonts w:ascii="Times New Roman" w:eastAsia="MS ??" w:hAnsi="Times New Roman" w:cs="Times New Roman"/>
          <w:i/>
          <w:sz w:val="20"/>
          <w:szCs w:val="20"/>
        </w:rPr>
        <w:t xml:space="preserve"> (наименование на подизпълнителя, ЕИК/ЕГН, вид на дейностите, които ще изпълнява, дял от стойността на обществената поръчка (в %). </w:t>
      </w:r>
    </w:p>
    <w:p w:rsidR="00C02339" w:rsidRPr="006C43BF" w:rsidRDefault="00C02339" w:rsidP="00C02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C02339" w:rsidRPr="00C02339" w:rsidRDefault="00C02339" w:rsidP="00C0233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339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876700">
        <w:rPr>
          <w:rFonts w:ascii="Times New Roman" w:eastAsia="Times New Roman" w:hAnsi="Times New Roman" w:cs="Times New Roman"/>
          <w:sz w:val="20"/>
          <w:szCs w:val="20"/>
          <w:lang w:val="en-US"/>
        </w:rPr>
        <w:t>9</w:t>
      </w:r>
      <w:r w:rsidRPr="00C02339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C02339">
        <w:rPr>
          <w:rFonts w:ascii="Times New Roman" w:eastAsia="Times New Roman" w:hAnsi="Times New Roman" w:cs="Times New Roman"/>
          <w:sz w:val="20"/>
          <w:szCs w:val="20"/>
        </w:rPr>
        <w:tab/>
      </w:r>
      <w:r w:rsidRPr="00C02339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C02339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:rsidR="00C02339" w:rsidRPr="00C02339" w:rsidRDefault="00C02339" w:rsidP="00C0233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233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C0233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C02339" w:rsidRPr="00C02339" w:rsidRDefault="00C02339" w:rsidP="00C02339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02339" w:rsidRPr="00C02339" w:rsidRDefault="00C02339" w:rsidP="00C02339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C0233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Име и Фамилия__________________________</w:t>
      </w:r>
    </w:p>
    <w:p w:rsidR="001C12C4" w:rsidRPr="006C43BF" w:rsidRDefault="001C12C4" w:rsidP="001C12C4">
      <w:pPr>
        <w:spacing w:after="0" w:line="240" w:lineRule="auto"/>
        <w:ind w:right="-180" w:firstLine="54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</w:p>
    <w:p w:rsidR="00F26CEA" w:rsidRDefault="00F26CEA" w:rsidP="00F26CEA">
      <w:pPr>
        <w:autoSpaceDN w:val="0"/>
        <w:spacing w:line="240" w:lineRule="auto"/>
        <w:ind w:left="7080" w:firstLine="708"/>
        <w:rPr>
          <w:rFonts w:ascii="Times New Roman" w:eastAsia="Calibri" w:hAnsi="Times New Roman" w:cs="Times New Roman"/>
          <w:b/>
          <w:bCs/>
          <w:i/>
          <w:sz w:val="20"/>
          <w:szCs w:val="20"/>
          <w:lang w:val="en-US"/>
        </w:rPr>
      </w:pPr>
      <w:r w:rsidRPr="006C43BF">
        <w:rPr>
          <w:rFonts w:ascii="Times New Roman" w:eastAsia="Calibri" w:hAnsi="Times New Roman" w:cs="Times New Roman"/>
          <w:b/>
          <w:bCs/>
          <w:i/>
          <w:sz w:val="20"/>
          <w:szCs w:val="20"/>
        </w:rPr>
        <w:t xml:space="preserve">Образец № </w:t>
      </w:r>
      <w:r w:rsidR="00876700">
        <w:rPr>
          <w:rFonts w:ascii="Times New Roman" w:eastAsia="Calibri" w:hAnsi="Times New Roman" w:cs="Times New Roman"/>
          <w:b/>
          <w:bCs/>
          <w:i/>
          <w:sz w:val="20"/>
          <w:szCs w:val="20"/>
        </w:rPr>
        <w:t>3</w:t>
      </w:r>
    </w:p>
    <w:p w:rsidR="006C43BF" w:rsidRPr="006C43BF" w:rsidRDefault="006C43BF" w:rsidP="003D22CB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pacing w:val="3"/>
          <w:sz w:val="20"/>
          <w:szCs w:val="20"/>
        </w:rPr>
      </w:pPr>
    </w:p>
    <w:p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  <w:r w:rsidR="00C624B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6C43BF" w:rsidRPr="006C43BF" w:rsidRDefault="006C43BF" w:rsidP="003D22CB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  <w:r w:rsidR="00C624B2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Т Е Х Н И Ч Е С К  О  П Р Е Д Л О Ж Е Н И Е</w:t>
      </w:r>
    </w:p>
    <w:p w:rsidR="006C43BF" w:rsidRPr="006C43BF" w:rsidRDefault="006C43BF" w:rsidP="003D22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AE4151" w:rsidRPr="006C43BF" w:rsidRDefault="00AE4151" w:rsidP="00AE4151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Calibri" w:hAnsi="Times New Roman" w:cs="Times New Roman"/>
          <w:sz w:val="20"/>
          <w:szCs w:val="20"/>
        </w:rPr>
        <w:t>за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участие </w:t>
      </w:r>
      <w:r w:rsidR="00AD0180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="00AD0180" w:rsidRPr="001416C1">
        <w:rPr>
          <w:rFonts w:ascii="Times New Roman" w:eastAsia="Times New Roman" w:hAnsi="Times New Roman" w:cs="Times New Roman"/>
          <w:sz w:val="20"/>
          <w:szCs w:val="20"/>
          <w:lang w:eastAsia="bg-BG"/>
        </w:rPr>
        <w:t>поръчка за услуга</w:t>
      </w:r>
      <w:r w:rsidR="00AD0180" w:rsidRPr="00C752A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C752AC">
        <w:rPr>
          <w:rFonts w:ascii="Times New Roman" w:eastAsia="Calibri" w:hAnsi="Times New Roman" w:cs="Times New Roman"/>
          <w:sz w:val="20"/>
          <w:szCs w:val="20"/>
        </w:rPr>
        <w:t xml:space="preserve">с предмет: </w:t>
      </w:r>
      <w:r w:rsidRPr="00B76732">
        <w:rPr>
          <w:rFonts w:ascii="Times New Roman" w:eastAsia="Calibri" w:hAnsi="Times New Roman" w:cs="Times New Roman"/>
          <w:bCs/>
          <w:sz w:val="20"/>
          <w:szCs w:val="20"/>
        </w:rPr>
        <w:t>„Осигуряване на невъоръжена физическа охрана за контрол на достъпа до сграден комплекс „Център по хигиена“, находящ се в гр. София, бул. “Акад. Иван Гешов” №15 и прилежащия терен за престой на МПС пред сградата”</w:t>
      </w:r>
    </w:p>
    <w:p w:rsidR="00AE4151" w:rsidRDefault="00AE4151" w:rsidP="003D22C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6C43BF" w:rsidRPr="006C43BF" w:rsidRDefault="006C43BF" w:rsidP="00F907A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907A9">
        <w:rPr>
          <w:rFonts w:ascii="Times New Roman" w:eastAsia="Times New Roman" w:hAnsi="Times New Roman" w:cs="Times New Roman"/>
          <w:sz w:val="20"/>
          <w:szCs w:val="20"/>
          <w:lang w:eastAsia="bg-BG"/>
        </w:rPr>
        <w:t>От ................................................................................................................................................, 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AE4151" w:rsidRDefault="00AE4151" w:rsidP="00AA0D98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</w:p>
    <w:p w:rsidR="006C43BF" w:rsidRPr="006C43BF" w:rsidRDefault="006C43BF" w:rsidP="005F47F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ВАЖАЕМИ ДАМИ И ГОСПОДА,</w:t>
      </w:r>
    </w:p>
    <w:p w:rsidR="001416C1" w:rsidRPr="001416C1" w:rsidRDefault="008806D3" w:rsidP="001416C1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Във връзка с Ваша Покана Изх.№ …………………….и приложенията към нея</w:t>
      </w:r>
      <w:r w:rsidR="006269EB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и </w:t>
      </w:r>
      <w:r w:rsidR="006269EB">
        <w:rPr>
          <w:rFonts w:ascii="Times New Roman" w:eastAsia="Times New Roman" w:hAnsi="Times New Roman" w:cs="Times New Roman"/>
          <w:sz w:val="20"/>
          <w:szCs w:val="20"/>
        </w:rPr>
        <w:t>предста</w:t>
      </w:r>
      <w:r w:rsidR="006269EB" w:rsidRPr="001416C1">
        <w:rPr>
          <w:rFonts w:ascii="Times New Roman" w:eastAsia="Times New Roman" w:hAnsi="Times New Roman" w:cs="Times New Roman"/>
          <w:sz w:val="20"/>
          <w:szCs w:val="20"/>
        </w:rPr>
        <w:t>вяме</w:t>
      </w:r>
      <w:r w:rsidR="001416C1" w:rsidRPr="001416C1">
        <w:rPr>
          <w:rFonts w:ascii="Times New Roman" w:eastAsia="Times New Roman" w:hAnsi="Times New Roman" w:cs="Times New Roman"/>
          <w:sz w:val="20"/>
          <w:szCs w:val="20"/>
        </w:rPr>
        <w:t xml:space="preserve"> нашето Техническо предложение за изпълнение на </w:t>
      </w:r>
      <w:r w:rsidR="001416C1" w:rsidRPr="001416C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услуга с предмет: </w:t>
      </w:r>
      <w:r w:rsidR="001416C1" w:rsidRPr="001416C1">
        <w:rPr>
          <w:rFonts w:ascii="Times New Roman" w:eastAsia="Times New Roman" w:hAnsi="Times New Roman" w:cs="Times New Roman"/>
          <w:iCs/>
          <w:sz w:val="20"/>
          <w:szCs w:val="20"/>
          <w:lang w:eastAsia="bg-BG"/>
        </w:rPr>
        <w:t>Осигуряване на невъоръжена физическа охрана за контрол на достъпа до сграден комплекс „Център по хигиена“, находящ се в гр. София, бул. “Акад. Иван Гешов” №15 и прилежащия терен за престой на МПС пред сградата”.</w:t>
      </w:r>
    </w:p>
    <w:p w:rsidR="0042518D" w:rsidRDefault="001416C1" w:rsidP="0014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416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>ТЕХНИЧЕСКО ПРЕДЛОЖЕНИЕ</w:t>
      </w:r>
    </w:p>
    <w:p w:rsidR="001416C1" w:rsidRPr="001416C1" w:rsidRDefault="001416C1" w:rsidP="0014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</w:pPr>
      <w:r w:rsidRPr="001416C1">
        <w:rPr>
          <w:rFonts w:ascii="Times New Roman" w:eastAsia="Times New Roman" w:hAnsi="Times New Roman" w:cs="Times New Roman"/>
          <w:b/>
          <w:sz w:val="20"/>
          <w:szCs w:val="20"/>
          <w:lang w:eastAsia="ar-SA"/>
        </w:rPr>
        <w:t xml:space="preserve"> ЗА ОРГАНИЗАЦИЯ НА ОХРАНАТА, СХЕМА НА ОХРАНАТА И РЕЖИМ НА СМЕННОСТ</w:t>
      </w:r>
    </w:p>
    <w:p w:rsidR="001416C1" w:rsidRPr="001416C1" w:rsidRDefault="001416C1" w:rsidP="001416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12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416C1">
        <w:rPr>
          <w:rFonts w:ascii="Times New Roman" w:eastAsia="Times New Roman" w:hAnsi="Times New Roman" w:cs="Times New Roman"/>
          <w:sz w:val="20"/>
          <w:szCs w:val="20"/>
          <w:lang w:eastAsia="ar-SA"/>
        </w:rPr>
        <w:t>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3F63">
        <w:rPr>
          <w:rFonts w:ascii="Times New Roman" w:eastAsia="Times New Roman" w:hAnsi="Times New Roman" w:cs="Times New Roman"/>
          <w:sz w:val="20"/>
          <w:szCs w:val="20"/>
          <w:lang w:eastAsia="ar-SA"/>
        </w:rPr>
        <w:t>……………………………………………………………………………………………………………………</w:t>
      </w:r>
    </w:p>
    <w:p w:rsidR="00910483" w:rsidRDefault="00910483" w:rsidP="000D467D">
      <w:pPr>
        <w:spacing w:after="0" w:line="240" w:lineRule="auto"/>
        <w:ind w:firstLine="357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416C1">
        <w:rPr>
          <w:rFonts w:ascii="Times New Roman" w:eastAsia="Times New Roman" w:hAnsi="Times New Roman" w:cs="Times New Roman"/>
          <w:sz w:val="20"/>
          <w:szCs w:val="20"/>
          <w:lang w:eastAsia="bg-BG"/>
        </w:rPr>
        <w:t>Подаването на настоящото техническо предло</w:t>
      </w:r>
      <w:r w:rsidR="00EF6EAA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жение удостоверява безусловното </w:t>
      </w:r>
      <w:r w:rsidRPr="001416C1">
        <w:rPr>
          <w:rFonts w:ascii="Times New Roman" w:eastAsia="Times New Roman" w:hAnsi="Times New Roman" w:cs="Times New Roman"/>
          <w:sz w:val="20"/>
          <w:szCs w:val="20"/>
          <w:lang w:eastAsia="bg-BG"/>
        </w:rPr>
        <w:t>приемане на всички изисквания и задължения, поставени от Възложителя в</w:t>
      </w:r>
      <w:r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 Техническата спецификация</w:t>
      </w:r>
      <w:r w:rsidRPr="001416C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. </w:t>
      </w:r>
    </w:p>
    <w:p w:rsidR="0042518D" w:rsidRDefault="0042518D" w:rsidP="000D467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0"/>
        </w:rPr>
      </w:pPr>
      <w:r w:rsidRPr="004A06E0">
        <w:rPr>
          <w:rFonts w:ascii="Times New Roman" w:hAnsi="Times New Roman" w:cs="Times New Roman"/>
          <w:sz w:val="20"/>
        </w:rPr>
        <w:t>В случай че бъдем избрани за изпълнител на поръчката, при подписване на договора ще ви представим поименен списък на наетите по трудови правоотношение лица, които ще бъдат пряко ангажирани с изпълнение на услуг</w:t>
      </w:r>
      <w:r w:rsidR="004F1B06">
        <w:rPr>
          <w:rFonts w:ascii="Times New Roman" w:hAnsi="Times New Roman" w:cs="Times New Roman"/>
          <w:sz w:val="20"/>
        </w:rPr>
        <w:t>ата</w:t>
      </w:r>
      <w:r w:rsidRPr="004A06E0">
        <w:rPr>
          <w:rFonts w:ascii="Times New Roman" w:hAnsi="Times New Roman" w:cs="Times New Roman"/>
          <w:sz w:val="20"/>
        </w:rPr>
        <w:t xml:space="preserve">, предмет на поръчката.   </w:t>
      </w:r>
    </w:p>
    <w:p w:rsidR="00910483" w:rsidRDefault="00910483" w:rsidP="000D467D">
      <w:pPr>
        <w:suppressAutoHyphens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position w:val="8"/>
          <w:sz w:val="20"/>
          <w:szCs w:val="20"/>
          <w:lang w:eastAsia="ar-SA"/>
        </w:rPr>
      </w:pPr>
      <w:r w:rsidRPr="001416C1">
        <w:rPr>
          <w:rFonts w:ascii="Times New Roman" w:eastAsia="Times New Roman" w:hAnsi="Times New Roman" w:cs="Times New Roman"/>
          <w:position w:val="8"/>
          <w:sz w:val="20"/>
          <w:szCs w:val="20"/>
          <w:lang w:eastAsia="ar-SA"/>
        </w:rPr>
        <w:t xml:space="preserve">С подаване на настоящото техническо предложение, направените от нас предложения и поети ангажименти са валидни за срок от ………………. дни, ( не  по-малко от </w:t>
      </w:r>
      <w:r w:rsidR="006269EB">
        <w:rPr>
          <w:rFonts w:ascii="Times New Roman" w:eastAsia="Times New Roman" w:hAnsi="Times New Roman" w:cs="Times New Roman"/>
          <w:position w:val="8"/>
          <w:sz w:val="20"/>
          <w:szCs w:val="20"/>
          <w:lang w:eastAsia="ar-SA"/>
        </w:rPr>
        <w:t>3 месеца</w:t>
      </w:r>
      <w:r w:rsidRPr="001416C1">
        <w:rPr>
          <w:rFonts w:ascii="Times New Roman" w:eastAsia="Times New Roman" w:hAnsi="Times New Roman" w:cs="Times New Roman"/>
          <w:position w:val="8"/>
          <w:sz w:val="20"/>
          <w:szCs w:val="20"/>
          <w:lang w:eastAsia="ar-SA"/>
        </w:rPr>
        <w:t>), считано от крайния срок за получаване на офертите, като за същия период ще остане обвързващо за нас.</w:t>
      </w:r>
    </w:p>
    <w:p w:rsidR="00910483" w:rsidRDefault="00910483" w:rsidP="000D467D">
      <w:p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416C1">
        <w:rPr>
          <w:rFonts w:ascii="Times New Roman" w:eastAsia="Calibri" w:hAnsi="Times New Roman" w:cs="Times New Roman"/>
          <w:sz w:val="20"/>
          <w:szCs w:val="20"/>
        </w:rPr>
        <w:t>Гарантираме, че сме в състояние да изпълним качествено поръчката в пълно съответствие с гореописаната оферта.</w:t>
      </w:r>
    </w:p>
    <w:p w:rsidR="005F47F6" w:rsidRDefault="005F47F6" w:rsidP="000D467D">
      <w:p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F47F6" w:rsidRPr="001416C1" w:rsidRDefault="005F47F6" w:rsidP="000D467D">
      <w:pPr>
        <w:suppressAutoHyphens/>
        <w:spacing w:after="0" w:line="240" w:lineRule="auto"/>
        <w:ind w:firstLine="357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  <w:lang w:val="en-US"/>
        </w:rPr>
      </w:pPr>
    </w:p>
    <w:p w:rsidR="00830EB3" w:rsidRPr="00F907A9" w:rsidRDefault="00830EB3" w:rsidP="00830EB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07A9">
        <w:rPr>
          <w:rFonts w:ascii="Times New Roman" w:eastAsia="Times New Roman" w:hAnsi="Times New Roman" w:cs="Times New Roman"/>
          <w:sz w:val="20"/>
          <w:szCs w:val="20"/>
        </w:rPr>
        <w:t>Дата …………201</w:t>
      </w:r>
      <w:r w:rsidR="00876700">
        <w:rPr>
          <w:rFonts w:ascii="Times New Roman" w:eastAsia="Times New Roman" w:hAnsi="Times New Roman" w:cs="Times New Roman"/>
          <w:sz w:val="20"/>
          <w:szCs w:val="20"/>
        </w:rPr>
        <w:t>9</w:t>
      </w:r>
      <w:r w:rsidRPr="00F907A9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Pr="00F907A9">
        <w:rPr>
          <w:rFonts w:ascii="Times New Roman" w:eastAsia="Times New Roman" w:hAnsi="Times New Roman" w:cs="Times New Roman"/>
          <w:sz w:val="20"/>
          <w:szCs w:val="20"/>
        </w:rPr>
        <w:tab/>
      </w:r>
      <w:r w:rsidRPr="00F907A9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907A9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:rsidR="00830EB3" w:rsidRPr="00F907A9" w:rsidRDefault="00830EB3" w:rsidP="00830EB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907A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F907A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830EB3" w:rsidRPr="00F907A9" w:rsidRDefault="00830EB3" w:rsidP="00830EB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30EB3" w:rsidRPr="006C43BF" w:rsidRDefault="00830EB3" w:rsidP="00830E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907A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Име и Фамилия__________________________</w:t>
      </w:r>
    </w:p>
    <w:p w:rsidR="00830EB3" w:rsidRPr="006C43BF" w:rsidRDefault="00830EB3" w:rsidP="00830EB3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6C43BF" w:rsidRPr="006C43BF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</w:p>
    <w:p w:rsidR="00D408D1" w:rsidRDefault="00D408D1" w:rsidP="003D22CB">
      <w:pPr>
        <w:spacing w:line="240" w:lineRule="auto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br w:type="page"/>
      </w:r>
    </w:p>
    <w:p w:rsidR="006C43BF" w:rsidRPr="007A4420" w:rsidRDefault="006C43BF" w:rsidP="003D22CB">
      <w:pPr>
        <w:autoSpaceDN w:val="0"/>
        <w:spacing w:after="0" w:line="240" w:lineRule="auto"/>
        <w:ind w:left="7080" w:firstLine="708"/>
        <w:jc w:val="both"/>
        <w:rPr>
          <w:rFonts w:ascii="Times New Roman" w:eastAsia="Verdana-Bold" w:hAnsi="Times New Roman" w:cs="Times New Roman"/>
          <w:b/>
          <w:bCs/>
          <w:i/>
          <w:sz w:val="20"/>
          <w:szCs w:val="20"/>
        </w:rPr>
      </w:pPr>
      <w:r w:rsidRPr="006C43BF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lastRenderedPageBreak/>
        <w:t>Образец №</w:t>
      </w:r>
      <w:r w:rsidR="00F26CEA">
        <w:rPr>
          <w:rFonts w:ascii="Times New Roman" w:eastAsia="Verdana-Bold" w:hAnsi="Times New Roman" w:cs="Times New Roman"/>
          <w:b/>
          <w:bCs/>
          <w:i/>
          <w:sz w:val="20"/>
          <w:szCs w:val="20"/>
          <w:lang w:val="en-US"/>
        </w:rPr>
        <w:t xml:space="preserve"> </w:t>
      </w:r>
      <w:r w:rsidR="00876700">
        <w:rPr>
          <w:rFonts w:ascii="Times New Roman" w:eastAsia="Verdana-Bold" w:hAnsi="Times New Roman" w:cs="Times New Roman"/>
          <w:b/>
          <w:bCs/>
          <w:i/>
          <w:sz w:val="20"/>
          <w:szCs w:val="20"/>
        </w:rPr>
        <w:t>4</w:t>
      </w:r>
    </w:p>
    <w:p w:rsidR="005E0A71" w:rsidRDefault="005E0A71" w:rsidP="005E0A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0A71" w:rsidRPr="006C43BF" w:rsidRDefault="005E0A71" w:rsidP="005E0A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ДО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НАЦИОНАЛЕН ЦЕНТЪР ПО ОБЩЕСТВЕНО ЗДРАВЕ И АНАЛИЗИ</w:t>
      </w:r>
    </w:p>
    <w:p w:rsidR="005E0A71" w:rsidRPr="006C43BF" w:rsidRDefault="005E0A71" w:rsidP="005E0A71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</w:rPr>
        <w:t>ГР. СОФИЯ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Pr="006C43BF">
        <w:rPr>
          <w:rFonts w:ascii="Times New Roman" w:eastAsia="Times New Roman" w:hAnsi="Times New Roman" w:cs="Times New Roman"/>
          <w:b/>
          <w:spacing w:val="-2"/>
          <w:sz w:val="20"/>
          <w:szCs w:val="20"/>
        </w:rPr>
        <w:t>БУЛ. „АКАД. ИВАН ЕВСТ. ГЕШОВ” № 15</w:t>
      </w:r>
    </w:p>
    <w:p w:rsidR="005F47F6" w:rsidRPr="006C43BF" w:rsidRDefault="005F47F6" w:rsidP="00A53C97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</w:rPr>
      </w:pPr>
    </w:p>
    <w:p w:rsidR="006C43BF" w:rsidRPr="006C43BF" w:rsidRDefault="006C43BF" w:rsidP="003D22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Verdana-Bold" w:hAnsi="Times New Roman" w:cs="Times New Roman"/>
          <w:b/>
          <w:bCs/>
          <w:sz w:val="20"/>
          <w:szCs w:val="20"/>
        </w:rPr>
      </w:pPr>
      <w:r w:rsidRPr="006C43BF">
        <w:rPr>
          <w:rFonts w:ascii="Times New Roman" w:eastAsia="Verdana-Bold" w:hAnsi="Times New Roman" w:cs="Times New Roman"/>
          <w:b/>
          <w:bCs/>
          <w:sz w:val="20"/>
          <w:szCs w:val="20"/>
        </w:rPr>
        <w:t>ЦЕНОВО ПРЕДЛОЖЕНИЕ</w:t>
      </w:r>
    </w:p>
    <w:p w:rsidR="006C43BF" w:rsidRPr="006C43BF" w:rsidRDefault="006C43BF" w:rsidP="003D22CB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"/>
          <w:sz w:val="20"/>
          <w:szCs w:val="20"/>
        </w:rPr>
      </w:pPr>
    </w:p>
    <w:p w:rsidR="00C91528" w:rsidRPr="006C43BF" w:rsidRDefault="00C91528" w:rsidP="00C9152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>
        <w:rPr>
          <w:rFonts w:ascii="Times New Roman" w:eastAsia="Calibri" w:hAnsi="Times New Roman" w:cs="Times New Roman"/>
          <w:sz w:val="20"/>
          <w:szCs w:val="20"/>
        </w:rPr>
        <w:t>за</w:t>
      </w:r>
      <w:r w:rsidRPr="006C43BF">
        <w:rPr>
          <w:rFonts w:ascii="Times New Roman" w:eastAsia="Calibri" w:hAnsi="Times New Roman" w:cs="Times New Roman"/>
          <w:sz w:val="20"/>
          <w:szCs w:val="20"/>
        </w:rPr>
        <w:t xml:space="preserve"> участие </w:t>
      </w:r>
      <w:r w:rsidRPr="00C752AC">
        <w:rPr>
          <w:rFonts w:ascii="Times New Roman" w:eastAsia="Calibri" w:hAnsi="Times New Roman" w:cs="Times New Roman"/>
          <w:sz w:val="20"/>
          <w:szCs w:val="20"/>
        </w:rPr>
        <w:t>в поръчка</w:t>
      </w:r>
      <w:r w:rsidR="00F907A9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</w:t>
      </w:r>
      <w:r w:rsidR="00F907A9">
        <w:rPr>
          <w:rFonts w:ascii="Times New Roman" w:eastAsia="Calibri" w:hAnsi="Times New Roman" w:cs="Times New Roman"/>
          <w:sz w:val="20"/>
          <w:szCs w:val="20"/>
        </w:rPr>
        <w:t xml:space="preserve">за услуга с </w:t>
      </w:r>
      <w:r w:rsidRPr="00C752AC">
        <w:rPr>
          <w:rFonts w:ascii="Times New Roman" w:eastAsia="Calibri" w:hAnsi="Times New Roman" w:cs="Times New Roman"/>
          <w:sz w:val="20"/>
          <w:szCs w:val="20"/>
        </w:rPr>
        <w:t xml:space="preserve">предмет: </w:t>
      </w:r>
      <w:r w:rsidRPr="00B76732">
        <w:rPr>
          <w:rFonts w:ascii="Times New Roman" w:eastAsia="Calibri" w:hAnsi="Times New Roman" w:cs="Times New Roman"/>
          <w:bCs/>
          <w:sz w:val="20"/>
          <w:szCs w:val="20"/>
        </w:rPr>
        <w:t>„Осигуряване на невъоръжена физическа охрана за контрол на достъпа до сграден комплекс „Център по хигиена“, находящ се в гр. София, бул. “Акад. Иван Гешов” №15 и прилежащия терен за престой на МПС пред сградата”</w:t>
      </w:r>
    </w:p>
    <w:p w:rsidR="00C91528" w:rsidRDefault="00C91528" w:rsidP="00C9152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91528" w:rsidRDefault="00C91528" w:rsidP="00F907A9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F907A9">
        <w:rPr>
          <w:rFonts w:ascii="Times New Roman" w:eastAsia="Times New Roman" w:hAnsi="Times New Roman" w:cs="Times New Roman"/>
          <w:sz w:val="20"/>
          <w:szCs w:val="20"/>
          <w:lang w:eastAsia="bg-BG"/>
        </w:rPr>
        <w:t>От ................................................................................................................................................, със седалище и адрес гр. .................................................., ул. ....................................., № ...... единен идентификационен номер:........................................., тел. ..............................., факс ................................, e-mail.........................................., представлявано от .................................., в качеството му на ..................................................................................</w:t>
      </w:r>
    </w:p>
    <w:p w:rsidR="005F47F6" w:rsidRPr="006C43BF" w:rsidRDefault="005F47F6" w:rsidP="00C91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</w:p>
    <w:p w:rsidR="00C91528" w:rsidRPr="006C43BF" w:rsidRDefault="00C91528" w:rsidP="005F47F6">
      <w:pPr>
        <w:autoSpaceDN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</w:pPr>
      <w:r w:rsidRPr="006C43BF">
        <w:rPr>
          <w:rFonts w:ascii="Times New Roman" w:eastAsia="Times New Roman" w:hAnsi="Times New Roman" w:cs="Times New Roman"/>
          <w:b/>
          <w:sz w:val="20"/>
          <w:szCs w:val="20"/>
          <w:lang w:eastAsia="bg-BG"/>
        </w:rPr>
        <w:t>УВАЖАЕМИ ДАМИ И ГОСПОДА,</w:t>
      </w:r>
    </w:p>
    <w:p w:rsidR="00C91528" w:rsidRPr="00B45195" w:rsidRDefault="00C91528" w:rsidP="00C91528">
      <w:pPr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bg-BG"/>
        </w:rPr>
      </w:pPr>
      <w:r w:rsidRPr="001416C1">
        <w:rPr>
          <w:rFonts w:ascii="Times New Roman" w:eastAsia="Times New Roman" w:hAnsi="Times New Roman" w:cs="Times New Roman"/>
          <w:sz w:val="20"/>
          <w:szCs w:val="20"/>
        </w:rPr>
        <w:t xml:space="preserve">С настоящото Ви представяме нашето </w:t>
      </w:r>
      <w:r w:rsidR="00AD0180">
        <w:rPr>
          <w:rFonts w:ascii="Times New Roman" w:eastAsia="Times New Roman" w:hAnsi="Times New Roman" w:cs="Times New Roman"/>
          <w:sz w:val="20"/>
          <w:szCs w:val="20"/>
        </w:rPr>
        <w:t>Ценово</w:t>
      </w:r>
      <w:r w:rsidRPr="001416C1">
        <w:rPr>
          <w:rFonts w:ascii="Times New Roman" w:eastAsia="Times New Roman" w:hAnsi="Times New Roman" w:cs="Times New Roman"/>
          <w:sz w:val="20"/>
          <w:szCs w:val="20"/>
        </w:rPr>
        <w:t xml:space="preserve"> предложение за изпълнение </w:t>
      </w:r>
      <w:r w:rsidR="0057593C">
        <w:rPr>
          <w:rFonts w:ascii="Times New Roman" w:eastAsia="Times New Roman" w:hAnsi="Times New Roman" w:cs="Times New Roman"/>
          <w:sz w:val="20"/>
          <w:szCs w:val="20"/>
        </w:rPr>
        <w:t>на</w:t>
      </w:r>
      <w:r w:rsidRPr="001416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416C1">
        <w:rPr>
          <w:rFonts w:ascii="Times New Roman" w:eastAsia="Times New Roman" w:hAnsi="Times New Roman" w:cs="Times New Roman"/>
          <w:sz w:val="20"/>
          <w:szCs w:val="20"/>
          <w:lang w:eastAsia="bg-BG"/>
        </w:rPr>
        <w:t xml:space="preserve">поръчка за услуга с предмет: </w:t>
      </w:r>
      <w:r w:rsidRPr="001416C1">
        <w:rPr>
          <w:rFonts w:ascii="Times New Roman" w:eastAsia="Times New Roman" w:hAnsi="Times New Roman" w:cs="Times New Roman"/>
          <w:iCs/>
          <w:sz w:val="20"/>
          <w:szCs w:val="20"/>
          <w:lang w:eastAsia="bg-BG"/>
        </w:rPr>
        <w:t>Осигуряване на невъоръжена физическа охрана за контрол на достъпа до сграден комплекс „Център по хигиена“, находящ се в гр. София, бул. “Акад. Иван Гешов” №15 и прилежащия терен з</w:t>
      </w:r>
      <w:r w:rsidR="00B45195">
        <w:rPr>
          <w:rFonts w:ascii="Times New Roman" w:eastAsia="Times New Roman" w:hAnsi="Times New Roman" w:cs="Times New Roman"/>
          <w:iCs/>
          <w:sz w:val="20"/>
          <w:szCs w:val="20"/>
          <w:lang w:eastAsia="bg-BG"/>
        </w:rPr>
        <w:t>а престой на МПС пред сградата”</w:t>
      </w:r>
      <w:r w:rsidR="00B45195">
        <w:rPr>
          <w:rFonts w:ascii="Times New Roman" w:eastAsia="Times New Roman" w:hAnsi="Times New Roman" w:cs="Times New Roman"/>
          <w:iCs/>
          <w:sz w:val="20"/>
          <w:szCs w:val="20"/>
          <w:lang w:val="en-US" w:eastAsia="bg-BG"/>
        </w:rPr>
        <w:t xml:space="preserve">, </w:t>
      </w:r>
      <w:r w:rsidR="00B45195">
        <w:rPr>
          <w:rFonts w:ascii="Times New Roman" w:eastAsia="Times New Roman" w:hAnsi="Times New Roman" w:cs="Times New Roman"/>
          <w:iCs/>
          <w:sz w:val="20"/>
          <w:szCs w:val="20"/>
          <w:lang w:eastAsia="bg-BG"/>
        </w:rPr>
        <w:t>както следва:</w:t>
      </w:r>
    </w:p>
    <w:p w:rsidR="00CB3B94" w:rsidRPr="00CF1FD5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b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>1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 </w:t>
      </w:r>
      <w:r w:rsidR="00CF1FD5" w:rsidRPr="00CF1FD5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МЕСЕЧНА </w:t>
      </w:r>
      <w:r w:rsidR="00CF1FD5" w:rsidRPr="00CF1FD5">
        <w:rPr>
          <w:rFonts w:ascii="Times New Roman" w:eastAsia="Verdana-Bold" w:hAnsi="Times New Roman" w:cs="Times New Roman"/>
          <w:b/>
          <w:sz w:val="16"/>
          <w:szCs w:val="16"/>
        </w:rPr>
        <w:t>ЦЕНА НА УСЛУГ</w:t>
      </w:r>
      <w:r w:rsidR="002952F5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>ATA</w:t>
      </w:r>
      <w:r w:rsidR="00CF1FD5" w:rsidRPr="00CF1FD5">
        <w:rPr>
          <w:rFonts w:ascii="Times New Roman" w:eastAsia="Verdana-Bold" w:hAnsi="Times New Roman" w:cs="Times New Roman"/>
          <w:b/>
          <w:sz w:val="16"/>
          <w:szCs w:val="16"/>
        </w:rPr>
        <w:t xml:space="preserve"> ПО О</w:t>
      </w:r>
      <w:r w:rsidR="00CF1FD5" w:rsidRPr="00CF1FD5">
        <w:rPr>
          <w:rFonts w:ascii="Times New Roman" w:eastAsia="Calibri" w:hAnsi="Times New Roman" w:cs="Times New Roman"/>
          <w:b/>
          <w:bCs/>
          <w:sz w:val="16"/>
          <w:szCs w:val="16"/>
        </w:rPr>
        <w:t>СИГУРЯВАНЕ НА НЕВЪОРЪЖЕНА ФИЗИЧЕСКА ОХРАНА ЗА КОНТРОЛ НА ДОСТЪПА ДО СГРАДЕН КОМПЛЕКС „ЦЕНТЪР ПО ХИГИЕНА“, НАХОДЯЩ СЕ В ГР. СОФИЯ, БУЛ. “АКАД. ИВАН ГЕШОВ” №15 И ПРИЛЕЖАЩИЯ ТЕРЕН ЗА ПРЕСТОЙ НА МПС ПРЕД СГРАДАТА</w:t>
      </w:r>
      <w:r w:rsidR="00CF1FD5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, </w:t>
      </w:r>
      <w:r w:rsidR="00CF1FD5" w:rsidRPr="00AD0180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ОБЩО ЗА 3 ПОСТА</w:t>
      </w:r>
      <w:r w:rsidR="00CF1FD5" w:rsidRPr="00CF1FD5">
        <w:rPr>
          <w:rFonts w:ascii="Times New Roman" w:eastAsia="Calibri" w:hAnsi="Times New Roman" w:cs="Times New Roman"/>
          <w:b/>
          <w:bCs/>
          <w:sz w:val="16"/>
          <w:szCs w:val="16"/>
        </w:rPr>
        <w:t>:</w:t>
      </w:r>
    </w:p>
    <w:p w:rsidR="00D3296A" w:rsidRDefault="00D3296A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…………………../………………..……………………………….…../ лева без ДДС;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     / словом /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</w:p>
    <w:p w:rsidR="00CB3B94" w:rsidRPr="00DA76DB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………..……../………………………………………….……../ лева с включен ДДС.</w:t>
      </w:r>
    </w:p>
    <w:p w:rsidR="00CB3B94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       / словом /</w:t>
      </w:r>
    </w:p>
    <w:p w:rsidR="00DA76DB" w:rsidRPr="00DA76DB" w:rsidRDefault="00DA76DB" w:rsidP="00DA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DA76DB">
        <w:rPr>
          <w:rFonts w:ascii="Times New Roman" w:eastAsia="Verdana-Bold" w:hAnsi="Times New Roman" w:cs="Times New Roman"/>
          <w:sz w:val="16"/>
          <w:szCs w:val="16"/>
        </w:rPr>
        <w:t xml:space="preserve">Цената </w:t>
      </w:r>
      <w:r>
        <w:rPr>
          <w:rFonts w:ascii="Times New Roman" w:eastAsia="Verdana-Bold" w:hAnsi="Times New Roman" w:cs="Times New Roman"/>
          <w:sz w:val="16"/>
          <w:szCs w:val="16"/>
        </w:rPr>
        <w:t xml:space="preserve">по точка 1 е формирана </w:t>
      </w:r>
      <w:r w:rsidRPr="00DA76DB">
        <w:rPr>
          <w:rFonts w:ascii="Times New Roman" w:eastAsia="Verdana-Bold" w:hAnsi="Times New Roman" w:cs="Times New Roman"/>
          <w:sz w:val="16"/>
          <w:szCs w:val="16"/>
        </w:rPr>
        <w:t>за отделните постове</w:t>
      </w:r>
      <w:r>
        <w:rPr>
          <w:rFonts w:ascii="Times New Roman" w:eastAsia="Verdana-Bold" w:hAnsi="Times New Roman" w:cs="Times New Roman"/>
          <w:sz w:val="16"/>
          <w:szCs w:val="16"/>
        </w:rPr>
        <w:t>, както следва</w:t>
      </w:r>
      <w:r w:rsidRPr="00DA76DB">
        <w:rPr>
          <w:rFonts w:ascii="Times New Roman" w:eastAsia="Verdana-Bold" w:hAnsi="Times New Roman" w:cs="Times New Roman"/>
          <w:sz w:val="16"/>
          <w:szCs w:val="16"/>
        </w:rPr>
        <w:t xml:space="preserve">: </w:t>
      </w:r>
    </w:p>
    <w:p w:rsidR="00DA76DB" w:rsidRPr="00DA76DB" w:rsidRDefault="00DA76DB" w:rsidP="00DA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DA76DB">
        <w:rPr>
          <w:rFonts w:ascii="Times New Roman" w:eastAsia="Verdana-Bold" w:hAnsi="Times New Roman" w:cs="Times New Roman"/>
          <w:sz w:val="16"/>
          <w:szCs w:val="16"/>
        </w:rPr>
        <w:t>1.   Пост № 1 - Сграден комплекс “Център по хигиена”- централен вход, гр. София – 1 (един) охранителен пост в часовия интервал от 00.00 до 24.00 часа в  работни, почивни и празнични дни</w:t>
      </w:r>
    </w:p>
    <w:p w:rsidR="00DA76DB" w:rsidRPr="00DA76DB" w:rsidRDefault="00DA76DB" w:rsidP="00DA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DA76DB">
        <w:rPr>
          <w:rFonts w:ascii="Times New Roman" w:eastAsia="Verdana-Bold" w:hAnsi="Times New Roman" w:cs="Times New Roman"/>
          <w:sz w:val="16"/>
          <w:szCs w:val="16"/>
        </w:rPr>
        <w:t>………………/……………………………..лева/ лв., без включено ДДС или ………….. /……………………. лева / лв., с включено ДДС.</w:t>
      </w:r>
    </w:p>
    <w:p w:rsidR="00DA76DB" w:rsidRPr="00DA76DB" w:rsidRDefault="00DA76DB" w:rsidP="00DA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DA76DB">
        <w:rPr>
          <w:rFonts w:ascii="Times New Roman" w:eastAsia="Verdana-Bold" w:hAnsi="Times New Roman" w:cs="Times New Roman"/>
          <w:sz w:val="16"/>
          <w:szCs w:val="16"/>
        </w:rPr>
        <w:t>2.  Пост № 2 - Бариера - транспортен вход на сграден комплекс “Център по хигиена – 1 (един) охранителен пост в часовия интервал от 07:00 до 19:00 часа в работни дни</w:t>
      </w:r>
    </w:p>
    <w:p w:rsidR="00DA76DB" w:rsidRPr="00DA76DB" w:rsidRDefault="00DA76DB" w:rsidP="00DA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DA76DB">
        <w:rPr>
          <w:rFonts w:ascii="Times New Roman" w:eastAsia="Verdana-Bold" w:hAnsi="Times New Roman" w:cs="Times New Roman"/>
          <w:sz w:val="16"/>
          <w:szCs w:val="16"/>
        </w:rPr>
        <w:t>………………/……………………………..лева/ лв., без включено ДДС или ………….. /……………………. лева / лв., с включено ДДС.</w:t>
      </w:r>
    </w:p>
    <w:p w:rsidR="00DA76DB" w:rsidRPr="00DA76DB" w:rsidRDefault="00DA76DB" w:rsidP="00DA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DA76DB">
        <w:rPr>
          <w:rFonts w:ascii="Times New Roman" w:eastAsia="Verdana-Bold" w:hAnsi="Times New Roman" w:cs="Times New Roman"/>
          <w:sz w:val="16"/>
          <w:szCs w:val="16"/>
        </w:rPr>
        <w:t>3.   Пост № 3 - Бариера на терен за престой на МПС пред сграден комплекс “Център по хигиена – 1 (един) охранителен пост в часовия интервал от 07:00 до 19:00 часа в работни дни</w:t>
      </w:r>
    </w:p>
    <w:p w:rsidR="00DA76DB" w:rsidRPr="00DA76DB" w:rsidRDefault="00DA76DB" w:rsidP="00DA7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</w:rPr>
      </w:pPr>
      <w:r w:rsidRPr="00DA76DB">
        <w:rPr>
          <w:rFonts w:ascii="Times New Roman" w:eastAsia="Verdana-Bold" w:hAnsi="Times New Roman" w:cs="Times New Roman"/>
          <w:sz w:val="16"/>
          <w:szCs w:val="16"/>
        </w:rPr>
        <w:t>………………/……………………………..лева/ лв., без включено ДДС или ………….. /……………………. лева / лв., с включено ДДС.</w:t>
      </w:r>
    </w:p>
    <w:p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CB3B94" w:rsidRPr="00AD01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b/>
          <w:sz w:val="16"/>
          <w:szCs w:val="16"/>
          <w:u w:val="single"/>
          <w:lang w:val="en-US"/>
        </w:rPr>
      </w:pPr>
      <w:r w:rsidRPr="00BE4380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>2</w:t>
      </w:r>
      <w:r w:rsidRPr="002D71B6">
        <w:rPr>
          <w:rFonts w:ascii="Times New Roman" w:eastAsia="Verdana-Bold" w:hAnsi="Times New Roman" w:cs="Times New Roman"/>
          <w:b/>
          <w:sz w:val="20"/>
          <w:szCs w:val="20"/>
          <w:lang w:val="en-US"/>
        </w:rPr>
        <w:t>.</w:t>
      </w:r>
      <w:r w:rsidRPr="002D71B6">
        <w:rPr>
          <w:rFonts w:ascii="Times New Roman" w:eastAsia="Verdana-Bold" w:hAnsi="Times New Roman" w:cs="Times New Roman"/>
          <w:sz w:val="20"/>
          <w:szCs w:val="20"/>
          <w:lang w:val="en-US"/>
        </w:rPr>
        <w:t xml:space="preserve">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 xml:space="preserve">ОБЩА СТОЙНОСТ 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</w:rPr>
        <w:t>НА УСЛУГ</w:t>
      </w:r>
      <w:r w:rsidR="002952F5">
        <w:rPr>
          <w:rFonts w:ascii="Times New Roman" w:eastAsia="Verdana-Bold" w:hAnsi="Times New Roman" w:cs="Times New Roman"/>
          <w:b/>
          <w:sz w:val="16"/>
          <w:szCs w:val="16"/>
          <w:lang w:val="en-US"/>
        </w:rPr>
        <w:t>ATA</w:t>
      </w:r>
      <w:r w:rsidR="002D71B6" w:rsidRPr="00442B4C">
        <w:rPr>
          <w:rFonts w:ascii="Times New Roman" w:eastAsia="Verdana-Bold" w:hAnsi="Times New Roman" w:cs="Times New Roman"/>
          <w:b/>
          <w:sz w:val="16"/>
          <w:szCs w:val="16"/>
        </w:rPr>
        <w:t xml:space="preserve"> ПО </w:t>
      </w:r>
      <w:r w:rsidR="00CB59D9" w:rsidRPr="00CF1FD5">
        <w:rPr>
          <w:rFonts w:ascii="Times New Roman" w:eastAsia="Verdana-Bold" w:hAnsi="Times New Roman" w:cs="Times New Roman"/>
          <w:b/>
          <w:sz w:val="16"/>
          <w:szCs w:val="16"/>
        </w:rPr>
        <w:t>О</w:t>
      </w:r>
      <w:r w:rsidR="00CB59D9" w:rsidRPr="00CF1FD5">
        <w:rPr>
          <w:rFonts w:ascii="Times New Roman" w:eastAsia="Calibri" w:hAnsi="Times New Roman" w:cs="Times New Roman"/>
          <w:b/>
          <w:bCs/>
          <w:sz w:val="16"/>
          <w:szCs w:val="16"/>
        </w:rPr>
        <w:t>СИГУРЯВАНЕ НА НЕВЪОРЪЖЕНА ФИЗИЧЕСКА ОХРАНА ЗА КОНТРОЛ НА ДОСТЪПА ДО СГРАДЕН КОМПЛЕКС „ЦЕНТЪР ПО ХИГИЕНА“, НАХОДЯЩ СЕ В ГР. СОФИЯ, БУЛ. “АКАД. ИВАН ГЕШОВ” №15 И ПРИЛЕЖАЩИЯ ТЕРЕН ЗА ПРЕСТОЙ НА МПС ПРЕД СГРАДАТА</w:t>
      </w:r>
      <w:r w:rsidR="00CB59D9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, </w:t>
      </w:r>
      <w:r w:rsidR="00917A37">
        <w:rPr>
          <w:rFonts w:ascii="Times New Roman" w:eastAsia="Calibri" w:hAnsi="Times New Roman" w:cs="Times New Roman"/>
          <w:b/>
          <w:bCs/>
          <w:sz w:val="16"/>
          <w:szCs w:val="16"/>
        </w:rPr>
        <w:t>ЗА</w:t>
      </w:r>
      <w:r w:rsidR="00321EAF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r w:rsidR="00CB59D9" w:rsidRPr="00AD0180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3 ПОСТА</w:t>
      </w:r>
      <w:r w:rsidR="009D089E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>,</w:t>
      </w:r>
      <w:r w:rsidR="00CB59D9" w:rsidRPr="00AD0180"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  <w:t xml:space="preserve"> </w:t>
      </w:r>
      <w:r w:rsidR="002D71B6" w:rsidRPr="00AD0180">
        <w:rPr>
          <w:rFonts w:ascii="Times New Roman" w:eastAsia="Verdana-Bold" w:hAnsi="Times New Roman" w:cs="Times New Roman"/>
          <w:b/>
          <w:sz w:val="16"/>
          <w:szCs w:val="16"/>
          <w:u w:val="single"/>
          <w:lang w:val="en-US"/>
        </w:rPr>
        <w:t xml:space="preserve">ЗА СРОК </w:t>
      </w:r>
      <w:r w:rsidR="002D71B6" w:rsidRPr="00AD0180">
        <w:rPr>
          <w:rFonts w:ascii="Times New Roman" w:eastAsia="Verdana-Bold" w:hAnsi="Times New Roman" w:cs="Times New Roman"/>
          <w:b/>
          <w:sz w:val="16"/>
          <w:szCs w:val="16"/>
          <w:u w:val="single"/>
        </w:rPr>
        <w:t>ОТ 12</w:t>
      </w:r>
      <w:r w:rsidR="002D71B6" w:rsidRPr="00AD0180">
        <w:rPr>
          <w:rFonts w:ascii="Times New Roman" w:eastAsia="Verdana-Bold" w:hAnsi="Times New Roman" w:cs="Times New Roman"/>
          <w:b/>
          <w:sz w:val="16"/>
          <w:szCs w:val="16"/>
          <w:u w:val="single"/>
          <w:lang w:val="en-US"/>
        </w:rPr>
        <w:t xml:space="preserve"> МЕСЕЦА:  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......................... (..........................................................................) лева без ДДС;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 xml:space="preserve">  </w:t>
      </w: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ab/>
        <w:t>(словом)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                                 </w:t>
      </w:r>
    </w:p>
    <w:p w:rsidR="00CB3B94" w:rsidRPr="00BE4380" w:rsidRDefault="00CB3B94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 xml:space="preserve">.........................(……………………………………….……….) лева с включен ДДС;          </w:t>
      </w:r>
    </w:p>
    <w:p w:rsidR="00CB3B94" w:rsidRPr="00BE4380" w:rsidRDefault="009D089E" w:rsidP="003D2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16"/>
          <w:szCs w:val="16"/>
          <w:lang w:val="en-US"/>
        </w:rPr>
      </w:pPr>
      <w:r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>
        <w:rPr>
          <w:rFonts w:ascii="Times New Roman" w:eastAsia="Verdana-Bold" w:hAnsi="Times New Roman" w:cs="Times New Roman"/>
          <w:sz w:val="16"/>
          <w:szCs w:val="16"/>
          <w:lang w:val="en-US"/>
        </w:rPr>
        <w:tab/>
      </w:r>
      <w:r w:rsidR="00CB3B94" w:rsidRPr="00BE4380">
        <w:rPr>
          <w:rFonts w:ascii="Times New Roman" w:eastAsia="Verdana-Bold" w:hAnsi="Times New Roman" w:cs="Times New Roman"/>
          <w:sz w:val="16"/>
          <w:szCs w:val="16"/>
          <w:lang w:val="en-US"/>
        </w:rPr>
        <w:t>(словом)</w:t>
      </w:r>
    </w:p>
    <w:p w:rsidR="00CB3B94" w:rsidRPr="00CB3B94" w:rsidRDefault="00CB3B94" w:rsidP="003D22CB">
      <w:pPr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  <w:lang w:val="en-US"/>
        </w:rPr>
      </w:pPr>
    </w:p>
    <w:p w:rsidR="00D06CFD" w:rsidRPr="006127E2" w:rsidRDefault="002952F5" w:rsidP="00D06CFD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  <w:lang w:val="en-US"/>
        </w:rPr>
        <w:tab/>
      </w:r>
      <w:r w:rsidR="00D06CFD" w:rsidRPr="006127E2">
        <w:rPr>
          <w:rFonts w:ascii="Times New Roman" w:eastAsia="Calibri" w:hAnsi="Times New Roman" w:cs="Times New Roman"/>
          <w:b/>
          <w:sz w:val="20"/>
          <w:szCs w:val="20"/>
        </w:rPr>
        <w:t>Декларирам</w:t>
      </w:r>
      <w:r w:rsidR="00747C6B" w:rsidRPr="006127E2">
        <w:rPr>
          <w:rFonts w:ascii="Times New Roman" w:eastAsia="Calibri" w:hAnsi="Times New Roman" w:cs="Times New Roman"/>
          <w:b/>
          <w:sz w:val="20"/>
          <w:szCs w:val="20"/>
        </w:rPr>
        <w:t>е</w:t>
      </w:r>
      <w:r w:rsidR="00D06CFD" w:rsidRPr="006127E2">
        <w:rPr>
          <w:rFonts w:ascii="Times New Roman" w:eastAsia="Calibri" w:hAnsi="Times New Roman" w:cs="Times New Roman"/>
          <w:b/>
          <w:sz w:val="20"/>
          <w:szCs w:val="20"/>
        </w:rPr>
        <w:t xml:space="preserve">, че в предложените цени сме включили всички разходи, които са необходими за  изпълнение на поръчката в съответствие </w:t>
      </w:r>
      <w:r w:rsidR="006127E2">
        <w:rPr>
          <w:rFonts w:ascii="Times New Roman" w:eastAsia="Calibri" w:hAnsi="Times New Roman" w:cs="Times New Roman"/>
          <w:b/>
          <w:sz w:val="20"/>
          <w:szCs w:val="20"/>
        </w:rPr>
        <w:t xml:space="preserve">с </w:t>
      </w:r>
      <w:r w:rsidR="006127E2" w:rsidRPr="006127E2">
        <w:rPr>
          <w:rFonts w:ascii="Times New Roman" w:eastAsia="Calibri" w:hAnsi="Times New Roman" w:cs="Times New Roman"/>
          <w:b/>
          <w:sz w:val="20"/>
          <w:szCs w:val="20"/>
        </w:rPr>
        <w:t xml:space="preserve">националното законодателство </w:t>
      </w:r>
      <w:r w:rsidR="006127E2">
        <w:rPr>
          <w:rFonts w:ascii="Times New Roman" w:eastAsia="Calibri" w:hAnsi="Times New Roman" w:cs="Times New Roman"/>
          <w:b/>
          <w:sz w:val="20"/>
          <w:szCs w:val="20"/>
        </w:rPr>
        <w:t xml:space="preserve">и </w:t>
      </w:r>
      <w:r w:rsidR="006127E2" w:rsidRPr="006127E2">
        <w:rPr>
          <w:rFonts w:ascii="Times New Roman" w:eastAsia="Calibri" w:hAnsi="Times New Roman" w:cs="Times New Roman"/>
          <w:b/>
          <w:sz w:val="20"/>
          <w:szCs w:val="20"/>
        </w:rPr>
        <w:t>с условията</w:t>
      </w:r>
      <w:r w:rsidR="006127E2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="006127E2" w:rsidRPr="006127E2">
        <w:rPr>
          <w:rFonts w:ascii="Times New Roman" w:eastAsia="Calibri" w:hAnsi="Times New Roman" w:cs="Times New Roman"/>
          <w:b/>
          <w:sz w:val="20"/>
          <w:szCs w:val="20"/>
        </w:rPr>
        <w:t xml:space="preserve"> поставени от Възложителя в Техническата спецификация.</w:t>
      </w:r>
    </w:p>
    <w:p w:rsidR="00D06CFD" w:rsidRPr="00D06CFD" w:rsidRDefault="00D06CFD" w:rsidP="00D06CFD">
      <w:pP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06CFD">
        <w:rPr>
          <w:rFonts w:ascii="Times New Roman" w:eastAsia="Calibri" w:hAnsi="Times New Roman" w:cs="Times New Roman"/>
          <w:sz w:val="20"/>
          <w:szCs w:val="20"/>
        </w:rPr>
        <w:tab/>
        <w:t xml:space="preserve">При условие, че бъдем избрани за изпълнител на поръчката, сме съгласни да представим гаранция за изпълнение </w:t>
      </w:r>
      <w:r w:rsidR="00747C6B">
        <w:rPr>
          <w:rFonts w:ascii="Times New Roman" w:eastAsia="Calibri" w:hAnsi="Times New Roman" w:cs="Times New Roman"/>
          <w:sz w:val="20"/>
          <w:szCs w:val="20"/>
        </w:rPr>
        <w:t>на</w:t>
      </w:r>
      <w:r w:rsidRPr="00D06CFD">
        <w:rPr>
          <w:rFonts w:ascii="Times New Roman" w:eastAsia="Calibri" w:hAnsi="Times New Roman" w:cs="Times New Roman"/>
          <w:sz w:val="20"/>
          <w:szCs w:val="20"/>
        </w:rPr>
        <w:t xml:space="preserve"> договора в размер на 5% от общата стойност на услуг</w:t>
      </w:r>
      <w:r>
        <w:rPr>
          <w:rFonts w:ascii="Times New Roman" w:eastAsia="Calibri" w:hAnsi="Times New Roman" w:cs="Times New Roman"/>
          <w:sz w:val="20"/>
          <w:szCs w:val="20"/>
        </w:rPr>
        <w:t>ата</w:t>
      </w:r>
      <w:r w:rsidRPr="00D06CFD">
        <w:rPr>
          <w:rFonts w:ascii="Times New Roman" w:eastAsia="Calibri" w:hAnsi="Times New Roman" w:cs="Times New Roman"/>
          <w:sz w:val="20"/>
          <w:szCs w:val="20"/>
        </w:rPr>
        <w:t xml:space="preserve"> по осигуряването на невъоръжена физическа охрана за срок от 12 месеца, без вкл.ДДС.</w:t>
      </w:r>
    </w:p>
    <w:p w:rsidR="00D06CFD" w:rsidRPr="00747C6B" w:rsidRDefault="00D06CFD" w:rsidP="004E04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N w:val="0"/>
        <w:spacing w:after="0" w:line="240" w:lineRule="auto"/>
        <w:jc w:val="both"/>
        <w:rPr>
          <w:rFonts w:ascii="Times New Roman" w:eastAsia="Verdana-Bold" w:hAnsi="Times New Roman" w:cs="Times New Roman"/>
          <w:sz w:val="20"/>
          <w:szCs w:val="20"/>
        </w:rPr>
      </w:pPr>
      <w:r w:rsidRPr="00D06CFD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747C6B">
        <w:rPr>
          <w:rFonts w:ascii="Times New Roman" w:eastAsia="Verdana-Bold" w:hAnsi="Times New Roman" w:cs="Times New Roman"/>
          <w:sz w:val="20"/>
          <w:szCs w:val="20"/>
        </w:rPr>
        <w:t>Представляваният от мен участник лице е / не е регистрирано по ЗДДС.</w:t>
      </w:r>
    </w:p>
    <w:p w:rsidR="00D06CFD" w:rsidRPr="00747C6B" w:rsidRDefault="00D06CFD" w:rsidP="00D06CFD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</w:rPr>
      </w:pPr>
      <w:r w:rsidRPr="00747C6B">
        <w:rPr>
          <w:rFonts w:ascii="Times New Roman" w:eastAsia="Verdana-Bold" w:hAnsi="Times New Roman" w:cs="Times New Roman"/>
          <w:i/>
          <w:sz w:val="20"/>
          <w:szCs w:val="20"/>
        </w:rPr>
        <w:t>(посочва се вярното твърдение)</w:t>
      </w:r>
    </w:p>
    <w:p w:rsidR="00D06CFD" w:rsidRPr="00747C6B" w:rsidRDefault="00D06CFD" w:rsidP="00D06CFD">
      <w:pPr>
        <w:autoSpaceDN w:val="0"/>
        <w:spacing w:after="0" w:line="240" w:lineRule="auto"/>
        <w:jc w:val="center"/>
        <w:rPr>
          <w:rFonts w:ascii="Times New Roman" w:eastAsia="Verdana-Bold" w:hAnsi="Times New Roman" w:cs="Times New Roman"/>
          <w:i/>
          <w:sz w:val="20"/>
          <w:szCs w:val="20"/>
        </w:rPr>
      </w:pPr>
    </w:p>
    <w:p w:rsidR="00830EB3" w:rsidRPr="002952F5" w:rsidRDefault="00876700" w:rsidP="00830EB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 …………2019</w:t>
      </w:r>
      <w:r w:rsidR="00830EB3" w:rsidRPr="002952F5">
        <w:rPr>
          <w:rFonts w:ascii="Times New Roman" w:eastAsia="Times New Roman" w:hAnsi="Times New Roman" w:cs="Times New Roman"/>
          <w:sz w:val="20"/>
          <w:szCs w:val="20"/>
        </w:rPr>
        <w:t xml:space="preserve"> година </w:t>
      </w:r>
      <w:r w:rsidR="00830EB3" w:rsidRPr="002952F5">
        <w:rPr>
          <w:rFonts w:ascii="Times New Roman" w:eastAsia="Times New Roman" w:hAnsi="Times New Roman" w:cs="Times New Roman"/>
          <w:sz w:val="20"/>
          <w:szCs w:val="20"/>
        </w:rPr>
        <w:tab/>
      </w:r>
      <w:r w:rsidR="00830EB3" w:rsidRPr="002952F5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830EB3" w:rsidRPr="002952F5">
        <w:rPr>
          <w:rFonts w:ascii="Times New Roman" w:eastAsia="Times New Roman" w:hAnsi="Times New Roman" w:cs="Times New Roman"/>
          <w:sz w:val="20"/>
          <w:szCs w:val="20"/>
        </w:rPr>
        <w:tab/>
        <w:t>Подпис, печат____________________________</w:t>
      </w:r>
    </w:p>
    <w:p w:rsidR="00830EB3" w:rsidRPr="002952F5" w:rsidRDefault="00830EB3" w:rsidP="00830EB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952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</w:t>
      </w:r>
      <w:r w:rsidRPr="002952F5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Представляващ/и по регистрация или упълномощено лице</w:t>
      </w:r>
    </w:p>
    <w:p w:rsidR="00830EB3" w:rsidRPr="002952F5" w:rsidRDefault="00830EB3" w:rsidP="00830EB3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30EB3" w:rsidRPr="006C43BF" w:rsidRDefault="00830EB3" w:rsidP="00830EB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952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Име и Фамилия__________________________</w:t>
      </w:r>
    </w:p>
    <w:sectPr w:rsidR="00830EB3" w:rsidRPr="006C43BF" w:rsidSect="00C02339">
      <w:headerReference w:type="default" r:id="rId8"/>
      <w:footerReference w:type="default" r:id="rId9"/>
      <w:pgSz w:w="11906" w:h="16838"/>
      <w:pgMar w:top="284" w:right="991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871" w:rsidRDefault="00734871" w:rsidP="003532F2">
      <w:pPr>
        <w:spacing w:after="0" w:line="240" w:lineRule="auto"/>
      </w:pPr>
      <w:r>
        <w:separator/>
      </w:r>
    </w:p>
  </w:endnote>
  <w:endnote w:type="continuationSeparator" w:id="0">
    <w:p w:rsidR="00734871" w:rsidRDefault="00734871" w:rsidP="00353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erdana-Bold">
    <w:altName w:val="Arial Unicode MS"/>
    <w:panose1 w:val="00000000000000000000"/>
    <w:charset w:val="CC"/>
    <w:family w:val="auto"/>
    <w:notTrueType/>
    <w:pitch w:val="default"/>
    <w:sig w:usb0="00000203" w:usb1="080E0000" w:usb2="00000010" w:usb3="00000000" w:csb0="0004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8E" w:rsidRPr="004A5B76" w:rsidRDefault="009B578E" w:rsidP="00876700">
    <w:pPr>
      <w:pStyle w:val="Footer"/>
      <w:ind w:firstLine="0"/>
      <w:rPr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871" w:rsidRDefault="00734871" w:rsidP="003532F2">
      <w:pPr>
        <w:spacing w:after="0" w:line="240" w:lineRule="auto"/>
      </w:pPr>
      <w:r>
        <w:separator/>
      </w:r>
    </w:p>
  </w:footnote>
  <w:footnote w:type="continuationSeparator" w:id="0">
    <w:p w:rsidR="00734871" w:rsidRDefault="00734871" w:rsidP="00353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8E" w:rsidRDefault="009B578E" w:rsidP="00E47906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1EE"/>
    <w:multiLevelType w:val="multilevel"/>
    <w:tmpl w:val="FCFAAB4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3C67527"/>
    <w:multiLevelType w:val="hybridMultilevel"/>
    <w:tmpl w:val="665C2E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E1055"/>
    <w:multiLevelType w:val="hybridMultilevel"/>
    <w:tmpl w:val="8460E556"/>
    <w:lvl w:ilvl="0" w:tplc="1A7EC3E4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E76A96"/>
    <w:multiLevelType w:val="hybridMultilevel"/>
    <w:tmpl w:val="7D4C2FA0"/>
    <w:lvl w:ilvl="0" w:tplc="881CF98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9910D64"/>
    <w:multiLevelType w:val="multilevel"/>
    <w:tmpl w:val="8922562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BF535BB"/>
    <w:multiLevelType w:val="multilevel"/>
    <w:tmpl w:val="C55E2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DF0949"/>
    <w:multiLevelType w:val="multilevel"/>
    <w:tmpl w:val="EFFE8E24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08F0A5E"/>
    <w:multiLevelType w:val="hybridMultilevel"/>
    <w:tmpl w:val="D4822E60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41C91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A915074"/>
    <w:multiLevelType w:val="hybridMultilevel"/>
    <w:tmpl w:val="9496AC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7678A"/>
    <w:multiLevelType w:val="hybridMultilevel"/>
    <w:tmpl w:val="0D106614"/>
    <w:lvl w:ilvl="0" w:tplc="8A487DCE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4DBD1A03"/>
    <w:multiLevelType w:val="hybridMultilevel"/>
    <w:tmpl w:val="CC3C9A7A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26FF4"/>
    <w:multiLevelType w:val="hybridMultilevel"/>
    <w:tmpl w:val="7C9A927E"/>
    <w:lvl w:ilvl="0" w:tplc="59E412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B1F5C"/>
    <w:multiLevelType w:val="hybridMultilevel"/>
    <w:tmpl w:val="5470AE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F19A0"/>
    <w:multiLevelType w:val="hybridMultilevel"/>
    <w:tmpl w:val="E42E7752"/>
    <w:lvl w:ilvl="0" w:tplc="7D40966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FF03C46"/>
    <w:multiLevelType w:val="hybridMultilevel"/>
    <w:tmpl w:val="248211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F093F"/>
    <w:multiLevelType w:val="multilevel"/>
    <w:tmpl w:val="B4D4D430"/>
    <w:lvl w:ilvl="0">
      <w:start w:val="1"/>
      <w:numFmt w:val="decimal"/>
      <w:lvlText w:val="11%1"/>
      <w:lvlJc w:val="left"/>
      <w:pPr>
        <w:tabs>
          <w:tab w:val="num" w:pos="0"/>
        </w:tabs>
        <w:ind w:left="114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8" w15:restartNumberingAfterBreak="0">
    <w:nsid w:val="623B3402"/>
    <w:multiLevelType w:val="hybridMultilevel"/>
    <w:tmpl w:val="CEBA686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B6E25"/>
    <w:multiLevelType w:val="hybridMultilevel"/>
    <w:tmpl w:val="A53EA6B2"/>
    <w:lvl w:ilvl="0" w:tplc="2BDACE2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50548A"/>
    <w:multiLevelType w:val="hybridMultilevel"/>
    <w:tmpl w:val="E67E0AA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D5194F"/>
    <w:multiLevelType w:val="hybridMultilevel"/>
    <w:tmpl w:val="5966351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254A4"/>
    <w:multiLevelType w:val="multilevel"/>
    <w:tmpl w:val="C74435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1260"/>
        </w:tabs>
        <w:ind w:left="1260" w:hanging="36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060"/>
        </w:tabs>
        <w:ind w:left="306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420"/>
        </w:tabs>
        <w:ind w:left="342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00"/>
        </w:tabs>
        <w:ind w:left="450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60"/>
        </w:tabs>
        <w:ind w:left="4860" w:hanging="1440"/>
      </w:pPr>
      <w:rPr>
        <w:rFonts w:hint="default"/>
        <w:b/>
        <w:sz w:val="24"/>
      </w:rPr>
    </w:lvl>
  </w:abstractNum>
  <w:abstractNum w:abstractNumId="23" w15:restartNumberingAfterBreak="0">
    <w:nsid w:val="747F0676"/>
    <w:multiLevelType w:val="hybridMultilevel"/>
    <w:tmpl w:val="D00CE65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56C7065"/>
    <w:multiLevelType w:val="multilevel"/>
    <w:tmpl w:val="7D5C9CC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6EE565C"/>
    <w:multiLevelType w:val="hybridMultilevel"/>
    <w:tmpl w:val="62328ADA"/>
    <w:lvl w:ilvl="0" w:tplc="A852CB94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602CD"/>
    <w:multiLevelType w:val="multilevel"/>
    <w:tmpl w:val="B778173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DE58E5"/>
    <w:multiLevelType w:val="hybridMultilevel"/>
    <w:tmpl w:val="7E0626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F7A54"/>
    <w:multiLevelType w:val="hybridMultilevel"/>
    <w:tmpl w:val="2F9A7378"/>
    <w:lvl w:ilvl="0" w:tplc="096A80C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A75DB"/>
    <w:multiLevelType w:val="hybridMultilevel"/>
    <w:tmpl w:val="396E7E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D2585"/>
    <w:multiLevelType w:val="hybridMultilevel"/>
    <w:tmpl w:val="532C2ABE"/>
    <w:lvl w:ilvl="0" w:tplc="DF626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18"/>
  </w:num>
  <w:num w:numId="5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5"/>
  </w:num>
  <w:num w:numId="10">
    <w:abstractNumId w:val="19"/>
  </w:num>
  <w:num w:numId="11">
    <w:abstractNumId w:val="12"/>
  </w:num>
  <w:num w:numId="12">
    <w:abstractNumId w:val="7"/>
  </w:num>
  <w:num w:numId="13">
    <w:abstractNumId w:val="1"/>
  </w:num>
  <w:num w:numId="14">
    <w:abstractNumId w:val="29"/>
  </w:num>
  <w:num w:numId="15">
    <w:abstractNumId w:val="30"/>
  </w:num>
  <w:num w:numId="16">
    <w:abstractNumId w:val="13"/>
  </w:num>
  <w:num w:numId="17">
    <w:abstractNumId w:val="27"/>
  </w:num>
  <w:num w:numId="18">
    <w:abstractNumId w:val="6"/>
  </w:num>
  <w:num w:numId="19">
    <w:abstractNumId w:val="4"/>
  </w:num>
  <w:num w:numId="20">
    <w:abstractNumId w:val="20"/>
  </w:num>
  <w:num w:numId="21">
    <w:abstractNumId w:val="10"/>
  </w:num>
  <w:num w:numId="22">
    <w:abstractNumId w:val="2"/>
  </w:num>
  <w:num w:numId="23">
    <w:abstractNumId w:val="15"/>
  </w:num>
  <w:num w:numId="24">
    <w:abstractNumId w:val="3"/>
  </w:num>
  <w:num w:numId="25">
    <w:abstractNumId w:val="0"/>
  </w:num>
  <w:num w:numId="26">
    <w:abstractNumId w:val="28"/>
  </w:num>
  <w:num w:numId="27">
    <w:abstractNumId w:val="25"/>
  </w:num>
  <w:num w:numId="28">
    <w:abstractNumId w:val="16"/>
  </w:num>
  <w:num w:numId="29">
    <w:abstractNumId w:val="26"/>
  </w:num>
  <w:num w:numId="30">
    <w:abstractNumId w:val="8"/>
  </w:num>
  <w:num w:numId="31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037"/>
    <w:rsid w:val="00001B27"/>
    <w:rsid w:val="00002AB6"/>
    <w:rsid w:val="00004390"/>
    <w:rsid w:val="00004552"/>
    <w:rsid w:val="00006B6E"/>
    <w:rsid w:val="0000720D"/>
    <w:rsid w:val="00007B51"/>
    <w:rsid w:val="00007BB3"/>
    <w:rsid w:val="00011908"/>
    <w:rsid w:val="00011F7C"/>
    <w:rsid w:val="00013C63"/>
    <w:rsid w:val="00013D2D"/>
    <w:rsid w:val="00014947"/>
    <w:rsid w:val="00015E67"/>
    <w:rsid w:val="0001681F"/>
    <w:rsid w:val="000225A2"/>
    <w:rsid w:val="00033F7C"/>
    <w:rsid w:val="000411D9"/>
    <w:rsid w:val="00041B12"/>
    <w:rsid w:val="00043789"/>
    <w:rsid w:val="000440ED"/>
    <w:rsid w:val="00046194"/>
    <w:rsid w:val="00046922"/>
    <w:rsid w:val="00047C3C"/>
    <w:rsid w:val="00047D04"/>
    <w:rsid w:val="000505AB"/>
    <w:rsid w:val="00050B40"/>
    <w:rsid w:val="00050F52"/>
    <w:rsid w:val="00061FF9"/>
    <w:rsid w:val="00070332"/>
    <w:rsid w:val="00070CF2"/>
    <w:rsid w:val="00075221"/>
    <w:rsid w:val="0007738B"/>
    <w:rsid w:val="000823A9"/>
    <w:rsid w:val="00083F83"/>
    <w:rsid w:val="00085EB2"/>
    <w:rsid w:val="000873D9"/>
    <w:rsid w:val="0009045C"/>
    <w:rsid w:val="00092F34"/>
    <w:rsid w:val="0009416D"/>
    <w:rsid w:val="00095D26"/>
    <w:rsid w:val="00096DF3"/>
    <w:rsid w:val="00097C71"/>
    <w:rsid w:val="00097D30"/>
    <w:rsid w:val="000A00FF"/>
    <w:rsid w:val="000A0AAF"/>
    <w:rsid w:val="000A484E"/>
    <w:rsid w:val="000A6CC9"/>
    <w:rsid w:val="000A7306"/>
    <w:rsid w:val="000B0D59"/>
    <w:rsid w:val="000B1428"/>
    <w:rsid w:val="000B3F63"/>
    <w:rsid w:val="000B51EF"/>
    <w:rsid w:val="000B58BB"/>
    <w:rsid w:val="000B59CE"/>
    <w:rsid w:val="000B5FBE"/>
    <w:rsid w:val="000B764A"/>
    <w:rsid w:val="000C0040"/>
    <w:rsid w:val="000C4992"/>
    <w:rsid w:val="000C511F"/>
    <w:rsid w:val="000C5E6A"/>
    <w:rsid w:val="000C7A69"/>
    <w:rsid w:val="000D0A73"/>
    <w:rsid w:val="000D467D"/>
    <w:rsid w:val="000D4A69"/>
    <w:rsid w:val="000D4BF4"/>
    <w:rsid w:val="000D6259"/>
    <w:rsid w:val="000E00B9"/>
    <w:rsid w:val="000F2D07"/>
    <w:rsid w:val="000F4B43"/>
    <w:rsid w:val="000F504A"/>
    <w:rsid w:val="000F5E1B"/>
    <w:rsid w:val="000F6097"/>
    <w:rsid w:val="00101491"/>
    <w:rsid w:val="00101A1C"/>
    <w:rsid w:val="0010290F"/>
    <w:rsid w:val="001035BA"/>
    <w:rsid w:val="00105D75"/>
    <w:rsid w:val="00107740"/>
    <w:rsid w:val="00111CAD"/>
    <w:rsid w:val="00111D1D"/>
    <w:rsid w:val="00112E5D"/>
    <w:rsid w:val="001130A0"/>
    <w:rsid w:val="001150A8"/>
    <w:rsid w:val="001154DC"/>
    <w:rsid w:val="00117DB9"/>
    <w:rsid w:val="00121B01"/>
    <w:rsid w:val="00123F63"/>
    <w:rsid w:val="001253AD"/>
    <w:rsid w:val="00134B3D"/>
    <w:rsid w:val="00134EB8"/>
    <w:rsid w:val="0014105D"/>
    <w:rsid w:val="001415E9"/>
    <w:rsid w:val="001416C1"/>
    <w:rsid w:val="00142F7B"/>
    <w:rsid w:val="00143AC6"/>
    <w:rsid w:val="001450CE"/>
    <w:rsid w:val="001463EB"/>
    <w:rsid w:val="00151594"/>
    <w:rsid w:val="00153168"/>
    <w:rsid w:val="00154C02"/>
    <w:rsid w:val="001556EC"/>
    <w:rsid w:val="00156D17"/>
    <w:rsid w:val="0016032F"/>
    <w:rsid w:val="00160391"/>
    <w:rsid w:val="00160B4E"/>
    <w:rsid w:val="00161D1B"/>
    <w:rsid w:val="00162CD3"/>
    <w:rsid w:val="00163440"/>
    <w:rsid w:val="00164275"/>
    <w:rsid w:val="001664C2"/>
    <w:rsid w:val="00173033"/>
    <w:rsid w:val="00173E84"/>
    <w:rsid w:val="00175FB8"/>
    <w:rsid w:val="0017603F"/>
    <w:rsid w:val="00176ABE"/>
    <w:rsid w:val="00176D34"/>
    <w:rsid w:val="00176F30"/>
    <w:rsid w:val="00177288"/>
    <w:rsid w:val="001802E4"/>
    <w:rsid w:val="001812C6"/>
    <w:rsid w:val="00183D1E"/>
    <w:rsid w:val="001854F9"/>
    <w:rsid w:val="00185CA6"/>
    <w:rsid w:val="00186F90"/>
    <w:rsid w:val="0018793C"/>
    <w:rsid w:val="001976CD"/>
    <w:rsid w:val="001A0012"/>
    <w:rsid w:val="001A00C3"/>
    <w:rsid w:val="001A452C"/>
    <w:rsid w:val="001A7848"/>
    <w:rsid w:val="001C12C4"/>
    <w:rsid w:val="001C300A"/>
    <w:rsid w:val="001C5576"/>
    <w:rsid w:val="001C6FB6"/>
    <w:rsid w:val="001E1C26"/>
    <w:rsid w:val="001E2907"/>
    <w:rsid w:val="001E3737"/>
    <w:rsid w:val="001E5332"/>
    <w:rsid w:val="001F0BAB"/>
    <w:rsid w:val="001F0D48"/>
    <w:rsid w:val="001F4001"/>
    <w:rsid w:val="001F7F46"/>
    <w:rsid w:val="002003F6"/>
    <w:rsid w:val="00203DC4"/>
    <w:rsid w:val="00204516"/>
    <w:rsid w:val="00206875"/>
    <w:rsid w:val="0020720D"/>
    <w:rsid w:val="00210203"/>
    <w:rsid w:val="002113F4"/>
    <w:rsid w:val="00211E9B"/>
    <w:rsid w:val="00212E54"/>
    <w:rsid w:val="0021742E"/>
    <w:rsid w:val="0021798F"/>
    <w:rsid w:val="002260EA"/>
    <w:rsid w:val="002268C7"/>
    <w:rsid w:val="00232850"/>
    <w:rsid w:val="0023384D"/>
    <w:rsid w:val="0024237F"/>
    <w:rsid w:val="00242F1D"/>
    <w:rsid w:val="002653AD"/>
    <w:rsid w:val="0026600A"/>
    <w:rsid w:val="002660D5"/>
    <w:rsid w:val="00270FA4"/>
    <w:rsid w:val="0027317A"/>
    <w:rsid w:val="00275BBC"/>
    <w:rsid w:val="00276043"/>
    <w:rsid w:val="00276113"/>
    <w:rsid w:val="0028507D"/>
    <w:rsid w:val="00285BC1"/>
    <w:rsid w:val="00294F9D"/>
    <w:rsid w:val="002952F5"/>
    <w:rsid w:val="00295421"/>
    <w:rsid w:val="002962E7"/>
    <w:rsid w:val="002971D8"/>
    <w:rsid w:val="002A1370"/>
    <w:rsid w:val="002A13AF"/>
    <w:rsid w:val="002A5FFE"/>
    <w:rsid w:val="002B1015"/>
    <w:rsid w:val="002B10B4"/>
    <w:rsid w:val="002B21B0"/>
    <w:rsid w:val="002C0055"/>
    <w:rsid w:val="002C3843"/>
    <w:rsid w:val="002C4DD0"/>
    <w:rsid w:val="002D05D9"/>
    <w:rsid w:val="002D0B4B"/>
    <w:rsid w:val="002D22EB"/>
    <w:rsid w:val="002D71B6"/>
    <w:rsid w:val="002E0125"/>
    <w:rsid w:val="002E64CC"/>
    <w:rsid w:val="002E6C8C"/>
    <w:rsid w:val="002F1E32"/>
    <w:rsid w:val="002F49F6"/>
    <w:rsid w:val="002F5F2D"/>
    <w:rsid w:val="0030104D"/>
    <w:rsid w:val="00304DA2"/>
    <w:rsid w:val="00306729"/>
    <w:rsid w:val="0031039A"/>
    <w:rsid w:val="003153E5"/>
    <w:rsid w:val="00315639"/>
    <w:rsid w:val="00315E83"/>
    <w:rsid w:val="003165FF"/>
    <w:rsid w:val="00317438"/>
    <w:rsid w:val="0032148A"/>
    <w:rsid w:val="00321EAF"/>
    <w:rsid w:val="00325075"/>
    <w:rsid w:val="003304BF"/>
    <w:rsid w:val="003319A6"/>
    <w:rsid w:val="003402AF"/>
    <w:rsid w:val="00341A4E"/>
    <w:rsid w:val="00344A6D"/>
    <w:rsid w:val="00347115"/>
    <w:rsid w:val="003532F2"/>
    <w:rsid w:val="00360F7F"/>
    <w:rsid w:val="0036125B"/>
    <w:rsid w:val="00363A49"/>
    <w:rsid w:val="00367BE3"/>
    <w:rsid w:val="00367CEB"/>
    <w:rsid w:val="00376862"/>
    <w:rsid w:val="0038021A"/>
    <w:rsid w:val="00382208"/>
    <w:rsid w:val="00385363"/>
    <w:rsid w:val="003B0E35"/>
    <w:rsid w:val="003B297A"/>
    <w:rsid w:val="003B320A"/>
    <w:rsid w:val="003B3A92"/>
    <w:rsid w:val="003B5B7E"/>
    <w:rsid w:val="003C504E"/>
    <w:rsid w:val="003C5B9A"/>
    <w:rsid w:val="003C730A"/>
    <w:rsid w:val="003D199E"/>
    <w:rsid w:val="003D22CB"/>
    <w:rsid w:val="003D24A2"/>
    <w:rsid w:val="003D2C40"/>
    <w:rsid w:val="003D4A99"/>
    <w:rsid w:val="003E195E"/>
    <w:rsid w:val="003E5082"/>
    <w:rsid w:val="003E5911"/>
    <w:rsid w:val="003F07DF"/>
    <w:rsid w:val="0040014C"/>
    <w:rsid w:val="00400697"/>
    <w:rsid w:val="0040230B"/>
    <w:rsid w:val="00404D3A"/>
    <w:rsid w:val="0040591B"/>
    <w:rsid w:val="0041265B"/>
    <w:rsid w:val="00413AD8"/>
    <w:rsid w:val="0041422F"/>
    <w:rsid w:val="00417886"/>
    <w:rsid w:val="00417D46"/>
    <w:rsid w:val="00423F0A"/>
    <w:rsid w:val="00423FC6"/>
    <w:rsid w:val="0042518D"/>
    <w:rsid w:val="004252D7"/>
    <w:rsid w:val="00431C07"/>
    <w:rsid w:val="004328D2"/>
    <w:rsid w:val="00433998"/>
    <w:rsid w:val="004342BB"/>
    <w:rsid w:val="004349AE"/>
    <w:rsid w:val="00434F4A"/>
    <w:rsid w:val="0044041A"/>
    <w:rsid w:val="0044050D"/>
    <w:rsid w:val="00442B4C"/>
    <w:rsid w:val="00445BCF"/>
    <w:rsid w:val="00445BDF"/>
    <w:rsid w:val="00447C77"/>
    <w:rsid w:val="00456EC1"/>
    <w:rsid w:val="00460274"/>
    <w:rsid w:val="0046599B"/>
    <w:rsid w:val="004674F6"/>
    <w:rsid w:val="00467FF6"/>
    <w:rsid w:val="00472D0C"/>
    <w:rsid w:val="004746B6"/>
    <w:rsid w:val="00482D85"/>
    <w:rsid w:val="004848CC"/>
    <w:rsid w:val="004861DD"/>
    <w:rsid w:val="00486D1A"/>
    <w:rsid w:val="004875B9"/>
    <w:rsid w:val="004921B2"/>
    <w:rsid w:val="004947AC"/>
    <w:rsid w:val="00495F89"/>
    <w:rsid w:val="0049680B"/>
    <w:rsid w:val="004969A4"/>
    <w:rsid w:val="004A06E0"/>
    <w:rsid w:val="004A0A1B"/>
    <w:rsid w:val="004A12F2"/>
    <w:rsid w:val="004A561F"/>
    <w:rsid w:val="004A5CE5"/>
    <w:rsid w:val="004A6C13"/>
    <w:rsid w:val="004A7648"/>
    <w:rsid w:val="004B0F0A"/>
    <w:rsid w:val="004C01B9"/>
    <w:rsid w:val="004C1853"/>
    <w:rsid w:val="004C1CCF"/>
    <w:rsid w:val="004C2547"/>
    <w:rsid w:val="004C2715"/>
    <w:rsid w:val="004C38B1"/>
    <w:rsid w:val="004C48B6"/>
    <w:rsid w:val="004C5AF3"/>
    <w:rsid w:val="004C7BBD"/>
    <w:rsid w:val="004D028E"/>
    <w:rsid w:val="004D0312"/>
    <w:rsid w:val="004D0519"/>
    <w:rsid w:val="004D0700"/>
    <w:rsid w:val="004D48D4"/>
    <w:rsid w:val="004E0446"/>
    <w:rsid w:val="004E1DED"/>
    <w:rsid w:val="004E33A7"/>
    <w:rsid w:val="004E5056"/>
    <w:rsid w:val="004E5129"/>
    <w:rsid w:val="004E56DE"/>
    <w:rsid w:val="004E587F"/>
    <w:rsid w:val="004F1B06"/>
    <w:rsid w:val="004F285C"/>
    <w:rsid w:val="004F4D03"/>
    <w:rsid w:val="004F57FF"/>
    <w:rsid w:val="004F6A4D"/>
    <w:rsid w:val="00504544"/>
    <w:rsid w:val="005053B3"/>
    <w:rsid w:val="00507FA3"/>
    <w:rsid w:val="00513800"/>
    <w:rsid w:val="005139D6"/>
    <w:rsid w:val="0051551C"/>
    <w:rsid w:val="00515E56"/>
    <w:rsid w:val="00524C85"/>
    <w:rsid w:val="00531039"/>
    <w:rsid w:val="005324D7"/>
    <w:rsid w:val="0053259D"/>
    <w:rsid w:val="0053317E"/>
    <w:rsid w:val="0053351D"/>
    <w:rsid w:val="005364B9"/>
    <w:rsid w:val="00537391"/>
    <w:rsid w:val="005374A9"/>
    <w:rsid w:val="00541A2C"/>
    <w:rsid w:val="005455E5"/>
    <w:rsid w:val="00554155"/>
    <w:rsid w:val="00554AB0"/>
    <w:rsid w:val="005553C5"/>
    <w:rsid w:val="00560285"/>
    <w:rsid w:val="0056323A"/>
    <w:rsid w:val="00563D36"/>
    <w:rsid w:val="0057073C"/>
    <w:rsid w:val="005741AC"/>
    <w:rsid w:val="0057593C"/>
    <w:rsid w:val="005759D9"/>
    <w:rsid w:val="0057636E"/>
    <w:rsid w:val="00592037"/>
    <w:rsid w:val="00594E05"/>
    <w:rsid w:val="005A4EF0"/>
    <w:rsid w:val="005A66DA"/>
    <w:rsid w:val="005B3066"/>
    <w:rsid w:val="005B41A4"/>
    <w:rsid w:val="005C02E4"/>
    <w:rsid w:val="005C0471"/>
    <w:rsid w:val="005C4F84"/>
    <w:rsid w:val="005D2A8E"/>
    <w:rsid w:val="005D49C0"/>
    <w:rsid w:val="005D4CF5"/>
    <w:rsid w:val="005E0A71"/>
    <w:rsid w:val="005E133A"/>
    <w:rsid w:val="005F1596"/>
    <w:rsid w:val="005F1E03"/>
    <w:rsid w:val="005F1EAC"/>
    <w:rsid w:val="005F1F27"/>
    <w:rsid w:val="005F2A1E"/>
    <w:rsid w:val="005F47F6"/>
    <w:rsid w:val="005F543F"/>
    <w:rsid w:val="005F5DAC"/>
    <w:rsid w:val="005F5F19"/>
    <w:rsid w:val="00600669"/>
    <w:rsid w:val="00601C47"/>
    <w:rsid w:val="00602C2F"/>
    <w:rsid w:val="00602CCE"/>
    <w:rsid w:val="00604250"/>
    <w:rsid w:val="006072F4"/>
    <w:rsid w:val="00611F61"/>
    <w:rsid w:val="006127E2"/>
    <w:rsid w:val="00614F40"/>
    <w:rsid w:val="00616ECE"/>
    <w:rsid w:val="00620DA8"/>
    <w:rsid w:val="00621DDB"/>
    <w:rsid w:val="006269EB"/>
    <w:rsid w:val="006271E2"/>
    <w:rsid w:val="006318E3"/>
    <w:rsid w:val="00632907"/>
    <w:rsid w:val="00632B9A"/>
    <w:rsid w:val="00632FBD"/>
    <w:rsid w:val="006340AB"/>
    <w:rsid w:val="00637F27"/>
    <w:rsid w:val="00643321"/>
    <w:rsid w:val="00644EE5"/>
    <w:rsid w:val="00646BEA"/>
    <w:rsid w:val="00653A88"/>
    <w:rsid w:val="00655ABA"/>
    <w:rsid w:val="0066335E"/>
    <w:rsid w:val="00663743"/>
    <w:rsid w:val="006640B1"/>
    <w:rsid w:val="00665A4B"/>
    <w:rsid w:val="00670241"/>
    <w:rsid w:val="006707A4"/>
    <w:rsid w:val="00674F58"/>
    <w:rsid w:val="00676010"/>
    <w:rsid w:val="00676FB1"/>
    <w:rsid w:val="00677870"/>
    <w:rsid w:val="00677EEF"/>
    <w:rsid w:val="00680F6E"/>
    <w:rsid w:val="00681777"/>
    <w:rsid w:val="00681E58"/>
    <w:rsid w:val="0068440D"/>
    <w:rsid w:val="006853F5"/>
    <w:rsid w:val="00691904"/>
    <w:rsid w:val="00697289"/>
    <w:rsid w:val="006A2BCB"/>
    <w:rsid w:val="006A3D4B"/>
    <w:rsid w:val="006A435E"/>
    <w:rsid w:val="006B56ED"/>
    <w:rsid w:val="006C1F2E"/>
    <w:rsid w:val="006C3E37"/>
    <w:rsid w:val="006C43BF"/>
    <w:rsid w:val="006D0A53"/>
    <w:rsid w:val="006D2AE6"/>
    <w:rsid w:val="006D4B59"/>
    <w:rsid w:val="006D599A"/>
    <w:rsid w:val="006E2FE0"/>
    <w:rsid w:val="006E599E"/>
    <w:rsid w:val="006F06E4"/>
    <w:rsid w:val="006F0B30"/>
    <w:rsid w:val="006F4F68"/>
    <w:rsid w:val="006F7A04"/>
    <w:rsid w:val="00700AD1"/>
    <w:rsid w:val="00701C82"/>
    <w:rsid w:val="00701F89"/>
    <w:rsid w:val="00710445"/>
    <w:rsid w:val="00710FA3"/>
    <w:rsid w:val="00712C39"/>
    <w:rsid w:val="007131B1"/>
    <w:rsid w:val="007143BE"/>
    <w:rsid w:val="00714CB3"/>
    <w:rsid w:val="00721B6E"/>
    <w:rsid w:val="00721F51"/>
    <w:rsid w:val="0072468E"/>
    <w:rsid w:val="00725410"/>
    <w:rsid w:val="00725F7E"/>
    <w:rsid w:val="00726DE8"/>
    <w:rsid w:val="00731969"/>
    <w:rsid w:val="007319D5"/>
    <w:rsid w:val="00731F9C"/>
    <w:rsid w:val="00734871"/>
    <w:rsid w:val="00734D85"/>
    <w:rsid w:val="00740193"/>
    <w:rsid w:val="007420AD"/>
    <w:rsid w:val="00747C6B"/>
    <w:rsid w:val="00751068"/>
    <w:rsid w:val="00761214"/>
    <w:rsid w:val="00771187"/>
    <w:rsid w:val="0077532B"/>
    <w:rsid w:val="00775E23"/>
    <w:rsid w:val="00780F0B"/>
    <w:rsid w:val="00783C0A"/>
    <w:rsid w:val="00785F52"/>
    <w:rsid w:val="00786D0A"/>
    <w:rsid w:val="00787C08"/>
    <w:rsid w:val="00792961"/>
    <w:rsid w:val="00792DE5"/>
    <w:rsid w:val="00797E57"/>
    <w:rsid w:val="007A14DB"/>
    <w:rsid w:val="007A4420"/>
    <w:rsid w:val="007A461D"/>
    <w:rsid w:val="007A4676"/>
    <w:rsid w:val="007A4A94"/>
    <w:rsid w:val="007A56F7"/>
    <w:rsid w:val="007A67DF"/>
    <w:rsid w:val="007A6F48"/>
    <w:rsid w:val="007A7BBD"/>
    <w:rsid w:val="007A7E20"/>
    <w:rsid w:val="007B1E95"/>
    <w:rsid w:val="007B1F3C"/>
    <w:rsid w:val="007B45F6"/>
    <w:rsid w:val="007B524D"/>
    <w:rsid w:val="007B69E5"/>
    <w:rsid w:val="007B6A5D"/>
    <w:rsid w:val="007B7B24"/>
    <w:rsid w:val="007C3069"/>
    <w:rsid w:val="007C35E8"/>
    <w:rsid w:val="007C3692"/>
    <w:rsid w:val="007C7206"/>
    <w:rsid w:val="007D002A"/>
    <w:rsid w:val="007D7DA8"/>
    <w:rsid w:val="007E1260"/>
    <w:rsid w:val="007E3C8E"/>
    <w:rsid w:val="007E6F72"/>
    <w:rsid w:val="007E75A0"/>
    <w:rsid w:val="007E75B1"/>
    <w:rsid w:val="007F20BA"/>
    <w:rsid w:val="007F214E"/>
    <w:rsid w:val="007F4711"/>
    <w:rsid w:val="007F547D"/>
    <w:rsid w:val="007F792B"/>
    <w:rsid w:val="00805BB6"/>
    <w:rsid w:val="00805E91"/>
    <w:rsid w:val="008065CD"/>
    <w:rsid w:val="00815997"/>
    <w:rsid w:val="0081715C"/>
    <w:rsid w:val="00823356"/>
    <w:rsid w:val="00825394"/>
    <w:rsid w:val="00825F2C"/>
    <w:rsid w:val="00827642"/>
    <w:rsid w:val="00830EB3"/>
    <w:rsid w:val="00837A49"/>
    <w:rsid w:val="008409DC"/>
    <w:rsid w:val="00845834"/>
    <w:rsid w:val="00847F33"/>
    <w:rsid w:val="0085371C"/>
    <w:rsid w:val="00853B28"/>
    <w:rsid w:val="008554CA"/>
    <w:rsid w:val="00856270"/>
    <w:rsid w:val="008600BE"/>
    <w:rsid w:val="008613AB"/>
    <w:rsid w:val="008630C5"/>
    <w:rsid w:val="008634D0"/>
    <w:rsid w:val="008645FE"/>
    <w:rsid w:val="00867D81"/>
    <w:rsid w:val="00870519"/>
    <w:rsid w:val="00871F21"/>
    <w:rsid w:val="008760E3"/>
    <w:rsid w:val="00876700"/>
    <w:rsid w:val="00876F82"/>
    <w:rsid w:val="008806D3"/>
    <w:rsid w:val="008815E4"/>
    <w:rsid w:val="008928B4"/>
    <w:rsid w:val="0089379C"/>
    <w:rsid w:val="008A1E27"/>
    <w:rsid w:val="008A20CE"/>
    <w:rsid w:val="008A6FAA"/>
    <w:rsid w:val="008B16AC"/>
    <w:rsid w:val="008B28DB"/>
    <w:rsid w:val="008B4D05"/>
    <w:rsid w:val="008C1C45"/>
    <w:rsid w:val="008C3710"/>
    <w:rsid w:val="008C39D8"/>
    <w:rsid w:val="008C47E6"/>
    <w:rsid w:val="008C5460"/>
    <w:rsid w:val="008C7F6A"/>
    <w:rsid w:val="008D10B0"/>
    <w:rsid w:val="008D1BD6"/>
    <w:rsid w:val="008D2226"/>
    <w:rsid w:val="008D4EA4"/>
    <w:rsid w:val="008D7F50"/>
    <w:rsid w:val="008E03AE"/>
    <w:rsid w:val="008E0405"/>
    <w:rsid w:val="008E0E68"/>
    <w:rsid w:val="008E0E76"/>
    <w:rsid w:val="008E2A83"/>
    <w:rsid w:val="008E547F"/>
    <w:rsid w:val="008E5A97"/>
    <w:rsid w:val="008E75CB"/>
    <w:rsid w:val="008F15FB"/>
    <w:rsid w:val="008F2691"/>
    <w:rsid w:val="008F2AE0"/>
    <w:rsid w:val="008F2E29"/>
    <w:rsid w:val="008F54A6"/>
    <w:rsid w:val="008F7D79"/>
    <w:rsid w:val="00903823"/>
    <w:rsid w:val="00903D8F"/>
    <w:rsid w:val="00904663"/>
    <w:rsid w:val="00910483"/>
    <w:rsid w:val="00911CD3"/>
    <w:rsid w:val="0091651C"/>
    <w:rsid w:val="00917A37"/>
    <w:rsid w:val="00917AC2"/>
    <w:rsid w:val="009204FD"/>
    <w:rsid w:val="009215C3"/>
    <w:rsid w:val="00922D7E"/>
    <w:rsid w:val="00923B49"/>
    <w:rsid w:val="00925A52"/>
    <w:rsid w:val="00926F04"/>
    <w:rsid w:val="00927850"/>
    <w:rsid w:val="00932AFA"/>
    <w:rsid w:val="00941989"/>
    <w:rsid w:val="00943C8E"/>
    <w:rsid w:val="0095002E"/>
    <w:rsid w:val="0095264A"/>
    <w:rsid w:val="00952C54"/>
    <w:rsid w:val="00953979"/>
    <w:rsid w:val="00962342"/>
    <w:rsid w:val="00963055"/>
    <w:rsid w:val="00963536"/>
    <w:rsid w:val="00965056"/>
    <w:rsid w:val="00965472"/>
    <w:rsid w:val="00965544"/>
    <w:rsid w:val="00977147"/>
    <w:rsid w:val="00982610"/>
    <w:rsid w:val="00986973"/>
    <w:rsid w:val="00987806"/>
    <w:rsid w:val="00996CAC"/>
    <w:rsid w:val="009A5432"/>
    <w:rsid w:val="009A6DB7"/>
    <w:rsid w:val="009A71A7"/>
    <w:rsid w:val="009B0B54"/>
    <w:rsid w:val="009B4777"/>
    <w:rsid w:val="009B578E"/>
    <w:rsid w:val="009C13DE"/>
    <w:rsid w:val="009C5B19"/>
    <w:rsid w:val="009C67EA"/>
    <w:rsid w:val="009C7AAB"/>
    <w:rsid w:val="009D089E"/>
    <w:rsid w:val="009D2163"/>
    <w:rsid w:val="009D4919"/>
    <w:rsid w:val="009D6148"/>
    <w:rsid w:val="009D6B13"/>
    <w:rsid w:val="009D7F20"/>
    <w:rsid w:val="009E122D"/>
    <w:rsid w:val="009E3CC4"/>
    <w:rsid w:val="009E734A"/>
    <w:rsid w:val="009E7637"/>
    <w:rsid w:val="009F309C"/>
    <w:rsid w:val="009F4DE5"/>
    <w:rsid w:val="00A003B7"/>
    <w:rsid w:val="00A04A1F"/>
    <w:rsid w:val="00A04A7D"/>
    <w:rsid w:val="00A12663"/>
    <w:rsid w:val="00A131DE"/>
    <w:rsid w:val="00A1419D"/>
    <w:rsid w:val="00A1606E"/>
    <w:rsid w:val="00A175EC"/>
    <w:rsid w:val="00A17DC1"/>
    <w:rsid w:val="00A22C08"/>
    <w:rsid w:val="00A24A2F"/>
    <w:rsid w:val="00A27027"/>
    <w:rsid w:val="00A27A57"/>
    <w:rsid w:val="00A27A93"/>
    <w:rsid w:val="00A31FC5"/>
    <w:rsid w:val="00A32D3F"/>
    <w:rsid w:val="00A33034"/>
    <w:rsid w:val="00A3330F"/>
    <w:rsid w:val="00A3333D"/>
    <w:rsid w:val="00A347A7"/>
    <w:rsid w:val="00A40DDB"/>
    <w:rsid w:val="00A4252B"/>
    <w:rsid w:val="00A500B7"/>
    <w:rsid w:val="00A518C0"/>
    <w:rsid w:val="00A53C97"/>
    <w:rsid w:val="00A546D4"/>
    <w:rsid w:val="00A5756D"/>
    <w:rsid w:val="00A623EC"/>
    <w:rsid w:val="00A63EB5"/>
    <w:rsid w:val="00A649E2"/>
    <w:rsid w:val="00A74CF6"/>
    <w:rsid w:val="00A74DF6"/>
    <w:rsid w:val="00A76CD3"/>
    <w:rsid w:val="00A77CD3"/>
    <w:rsid w:val="00A8088B"/>
    <w:rsid w:val="00A80BE4"/>
    <w:rsid w:val="00A81F2C"/>
    <w:rsid w:val="00A841FD"/>
    <w:rsid w:val="00A86D9B"/>
    <w:rsid w:val="00A87D6D"/>
    <w:rsid w:val="00A9205E"/>
    <w:rsid w:val="00A93945"/>
    <w:rsid w:val="00A94177"/>
    <w:rsid w:val="00A94A1C"/>
    <w:rsid w:val="00A955E1"/>
    <w:rsid w:val="00A95DAA"/>
    <w:rsid w:val="00AA0D98"/>
    <w:rsid w:val="00AA1012"/>
    <w:rsid w:val="00AA13D6"/>
    <w:rsid w:val="00AA376E"/>
    <w:rsid w:val="00AA4BC8"/>
    <w:rsid w:val="00AB1942"/>
    <w:rsid w:val="00AB29C6"/>
    <w:rsid w:val="00AB34FB"/>
    <w:rsid w:val="00AB3EC6"/>
    <w:rsid w:val="00AB5532"/>
    <w:rsid w:val="00AC0F55"/>
    <w:rsid w:val="00AC4019"/>
    <w:rsid w:val="00AD0180"/>
    <w:rsid w:val="00AD0C4A"/>
    <w:rsid w:val="00AD690A"/>
    <w:rsid w:val="00AE02D5"/>
    <w:rsid w:val="00AE0A5A"/>
    <w:rsid w:val="00AE298F"/>
    <w:rsid w:val="00AE4151"/>
    <w:rsid w:val="00AE5B12"/>
    <w:rsid w:val="00AF6129"/>
    <w:rsid w:val="00AF688F"/>
    <w:rsid w:val="00AF72A0"/>
    <w:rsid w:val="00B00671"/>
    <w:rsid w:val="00B008BA"/>
    <w:rsid w:val="00B0555C"/>
    <w:rsid w:val="00B15220"/>
    <w:rsid w:val="00B16ADF"/>
    <w:rsid w:val="00B17E92"/>
    <w:rsid w:val="00B202C5"/>
    <w:rsid w:val="00B20870"/>
    <w:rsid w:val="00B21FF2"/>
    <w:rsid w:val="00B2397E"/>
    <w:rsid w:val="00B2533E"/>
    <w:rsid w:val="00B2563F"/>
    <w:rsid w:val="00B26550"/>
    <w:rsid w:val="00B31D0F"/>
    <w:rsid w:val="00B32B8D"/>
    <w:rsid w:val="00B33B06"/>
    <w:rsid w:val="00B37928"/>
    <w:rsid w:val="00B40379"/>
    <w:rsid w:val="00B408CA"/>
    <w:rsid w:val="00B40E28"/>
    <w:rsid w:val="00B42B08"/>
    <w:rsid w:val="00B42F5B"/>
    <w:rsid w:val="00B43D61"/>
    <w:rsid w:val="00B44481"/>
    <w:rsid w:val="00B45195"/>
    <w:rsid w:val="00B463A8"/>
    <w:rsid w:val="00B52C5F"/>
    <w:rsid w:val="00B53AC6"/>
    <w:rsid w:val="00B56819"/>
    <w:rsid w:val="00B569BB"/>
    <w:rsid w:val="00B60813"/>
    <w:rsid w:val="00B61E37"/>
    <w:rsid w:val="00B622BE"/>
    <w:rsid w:val="00B632D2"/>
    <w:rsid w:val="00B65539"/>
    <w:rsid w:val="00B6561E"/>
    <w:rsid w:val="00B71303"/>
    <w:rsid w:val="00B73A0C"/>
    <w:rsid w:val="00B73D21"/>
    <w:rsid w:val="00B742E4"/>
    <w:rsid w:val="00B755EB"/>
    <w:rsid w:val="00B75BAE"/>
    <w:rsid w:val="00B76520"/>
    <w:rsid w:val="00B76732"/>
    <w:rsid w:val="00B8086C"/>
    <w:rsid w:val="00B80D50"/>
    <w:rsid w:val="00B80D5A"/>
    <w:rsid w:val="00B831E0"/>
    <w:rsid w:val="00B916D4"/>
    <w:rsid w:val="00B9322E"/>
    <w:rsid w:val="00B94264"/>
    <w:rsid w:val="00BA0A0F"/>
    <w:rsid w:val="00BA256B"/>
    <w:rsid w:val="00BA412D"/>
    <w:rsid w:val="00BA5B47"/>
    <w:rsid w:val="00BB020F"/>
    <w:rsid w:val="00BB3E24"/>
    <w:rsid w:val="00BB40CA"/>
    <w:rsid w:val="00BB6656"/>
    <w:rsid w:val="00BB7B1E"/>
    <w:rsid w:val="00BC17F0"/>
    <w:rsid w:val="00BC20E5"/>
    <w:rsid w:val="00BC24C6"/>
    <w:rsid w:val="00BC3B77"/>
    <w:rsid w:val="00BC6AC9"/>
    <w:rsid w:val="00BC72B6"/>
    <w:rsid w:val="00BD02DC"/>
    <w:rsid w:val="00BD0BD9"/>
    <w:rsid w:val="00BD0D19"/>
    <w:rsid w:val="00BD32EC"/>
    <w:rsid w:val="00BD5A98"/>
    <w:rsid w:val="00BD65B6"/>
    <w:rsid w:val="00BE02D9"/>
    <w:rsid w:val="00BE4380"/>
    <w:rsid w:val="00BE4948"/>
    <w:rsid w:val="00BE4CF6"/>
    <w:rsid w:val="00BE57FA"/>
    <w:rsid w:val="00BF235C"/>
    <w:rsid w:val="00BF3771"/>
    <w:rsid w:val="00BF4A8F"/>
    <w:rsid w:val="00BF4AFB"/>
    <w:rsid w:val="00BF4E46"/>
    <w:rsid w:val="00BF6AE9"/>
    <w:rsid w:val="00BF79D0"/>
    <w:rsid w:val="00C016F8"/>
    <w:rsid w:val="00C02339"/>
    <w:rsid w:val="00C049EE"/>
    <w:rsid w:val="00C05160"/>
    <w:rsid w:val="00C06A85"/>
    <w:rsid w:val="00C06A95"/>
    <w:rsid w:val="00C10B2D"/>
    <w:rsid w:val="00C110ED"/>
    <w:rsid w:val="00C116AB"/>
    <w:rsid w:val="00C11DC1"/>
    <w:rsid w:val="00C14628"/>
    <w:rsid w:val="00C16425"/>
    <w:rsid w:val="00C17198"/>
    <w:rsid w:val="00C2683E"/>
    <w:rsid w:val="00C27528"/>
    <w:rsid w:val="00C30E9C"/>
    <w:rsid w:val="00C316F0"/>
    <w:rsid w:val="00C31CB7"/>
    <w:rsid w:val="00C32160"/>
    <w:rsid w:val="00C36E9B"/>
    <w:rsid w:val="00C42B3C"/>
    <w:rsid w:val="00C45D2E"/>
    <w:rsid w:val="00C503BA"/>
    <w:rsid w:val="00C52AF7"/>
    <w:rsid w:val="00C52C42"/>
    <w:rsid w:val="00C61939"/>
    <w:rsid w:val="00C624B2"/>
    <w:rsid w:val="00C676D4"/>
    <w:rsid w:val="00C71A25"/>
    <w:rsid w:val="00C73813"/>
    <w:rsid w:val="00C752AC"/>
    <w:rsid w:val="00C83351"/>
    <w:rsid w:val="00C8382B"/>
    <w:rsid w:val="00C8547F"/>
    <w:rsid w:val="00C91528"/>
    <w:rsid w:val="00C91D7D"/>
    <w:rsid w:val="00C934E8"/>
    <w:rsid w:val="00C93B57"/>
    <w:rsid w:val="00C9529E"/>
    <w:rsid w:val="00C97D86"/>
    <w:rsid w:val="00CA1BF4"/>
    <w:rsid w:val="00CA24EB"/>
    <w:rsid w:val="00CA30EB"/>
    <w:rsid w:val="00CB3B94"/>
    <w:rsid w:val="00CB42FF"/>
    <w:rsid w:val="00CB55A1"/>
    <w:rsid w:val="00CB59D9"/>
    <w:rsid w:val="00CB5CC3"/>
    <w:rsid w:val="00CC0247"/>
    <w:rsid w:val="00CC17A5"/>
    <w:rsid w:val="00CC2B77"/>
    <w:rsid w:val="00CC3D7E"/>
    <w:rsid w:val="00CD1226"/>
    <w:rsid w:val="00CD1455"/>
    <w:rsid w:val="00CD245E"/>
    <w:rsid w:val="00CD4163"/>
    <w:rsid w:val="00CD5C5B"/>
    <w:rsid w:val="00CD6E43"/>
    <w:rsid w:val="00CE2B23"/>
    <w:rsid w:val="00CE2D1A"/>
    <w:rsid w:val="00CE721A"/>
    <w:rsid w:val="00CE73C9"/>
    <w:rsid w:val="00CF1FD5"/>
    <w:rsid w:val="00CF2EFB"/>
    <w:rsid w:val="00CF3B2E"/>
    <w:rsid w:val="00CF4325"/>
    <w:rsid w:val="00CF481D"/>
    <w:rsid w:val="00CF4A82"/>
    <w:rsid w:val="00CF677B"/>
    <w:rsid w:val="00CF7734"/>
    <w:rsid w:val="00D01962"/>
    <w:rsid w:val="00D01C06"/>
    <w:rsid w:val="00D0467B"/>
    <w:rsid w:val="00D06CFD"/>
    <w:rsid w:val="00D070C1"/>
    <w:rsid w:val="00D1029D"/>
    <w:rsid w:val="00D11BC5"/>
    <w:rsid w:val="00D12DBC"/>
    <w:rsid w:val="00D21BDE"/>
    <w:rsid w:val="00D2695F"/>
    <w:rsid w:val="00D3296A"/>
    <w:rsid w:val="00D351B8"/>
    <w:rsid w:val="00D4028D"/>
    <w:rsid w:val="00D408D1"/>
    <w:rsid w:val="00D42253"/>
    <w:rsid w:val="00D425D1"/>
    <w:rsid w:val="00D42D57"/>
    <w:rsid w:val="00D437AA"/>
    <w:rsid w:val="00D510A9"/>
    <w:rsid w:val="00D517EF"/>
    <w:rsid w:val="00D53FB0"/>
    <w:rsid w:val="00D54063"/>
    <w:rsid w:val="00D657E8"/>
    <w:rsid w:val="00D66FCB"/>
    <w:rsid w:val="00D67710"/>
    <w:rsid w:val="00D722DE"/>
    <w:rsid w:val="00D72A11"/>
    <w:rsid w:val="00D73064"/>
    <w:rsid w:val="00D740CC"/>
    <w:rsid w:val="00D74371"/>
    <w:rsid w:val="00D7789B"/>
    <w:rsid w:val="00D81B70"/>
    <w:rsid w:val="00D84211"/>
    <w:rsid w:val="00D8446B"/>
    <w:rsid w:val="00D86263"/>
    <w:rsid w:val="00D87090"/>
    <w:rsid w:val="00D94F2B"/>
    <w:rsid w:val="00D95119"/>
    <w:rsid w:val="00DA0176"/>
    <w:rsid w:val="00DA4C67"/>
    <w:rsid w:val="00DA5770"/>
    <w:rsid w:val="00DA76DB"/>
    <w:rsid w:val="00DC3374"/>
    <w:rsid w:val="00DC43C0"/>
    <w:rsid w:val="00DC635A"/>
    <w:rsid w:val="00DC796C"/>
    <w:rsid w:val="00DD0FB6"/>
    <w:rsid w:val="00DD4210"/>
    <w:rsid w:val="00DD5423"/>
    <w:rsid w:val="00DD5C11"/>
    <w:rsid w:val="00DD76A6"/>
    <w:rsid w:val="00DD793F"/>
    <w:rsid w:val="00DE04BF"/>
    <w:rsid w:val="00DE3779"/>
    <w:rsid w:val="00DE5CD7"/>
    <w:rsid w:val="00DF1C5C"/>
    <w:rsid w:val="00DF2A89"/>
    <w:rsid w:val="00DF567F"/>
    <w:rsid w:val="00E03050"/>
    <w:rsid w:val="00E04DE7"/>
    <w:rsid w:val="00E05C07"/>
    <w:rsid w:val="00E064E3"/>
    <w:rsid w:val="00E07A11"/>
    <w:rsid w:val="00E11DB3"/>
    <w:rsid w:val="00E1467E"/>
    <w:rsid w:val="00E14C04"/>
    <w:rsid w:val="00E1534A"/>
    <w:rsid w:val="00E16018"/>
    <w:rsid w:val="00E22984"/>
    <w:rsid w:val="00E2626E"/>
    <w:rsid w:val="00E2787F"/>
    <w:rsid w:val="00E31013"/>
    <w:rsid w:val="00E3190C"/>
    <w:rsid w:val="00E323B0"/>
    <w:rsid w:val="00E422A0"/>
    <w:rsid w:val="00E437A6"/>
    <w:rsid w:val="00E454E1"/>
    <w:rsid w:val="00E47906"/>
    <w:rsid w:val="00E47D4D"/>
    <w:rsid w:val="00E5130A"/>
    <w:rsid w:val="00E544A4"/>
    <w:rsid w:val="00E54821"/>
    <w:rsid w:val="00E608AC"/>
    <w:rsid w:val="00E6219A"/>
    <w:rsid w:val="00E63843"/>
    <w:rsid w:val="00E64623"/>
    <w:rsid w:val="00E70996"/>
    <w:rsid w:val="00E75D60"/>
    <w:rsid w:val="00E76D54"/>
    <w:rsid w:val="00E77A62"/>
    <w:rsid w:val="00E77E27"/>
    <w:rsid w:val="00E83CE2"/>
    <w:rsid w:val="00E863AF"/>
    <w:rsid w:val="00E903E8"/>
    <w:rsid w:val="00E94591"/>
    <w:rsid w:val="00E9541D"/>
    <w:rsid w:val="00E95E60"/>
    <w:rsid w:val="00E97D1F"/>
    <w:rsid w:val="00EA1400"/>
    <w:rsid w:val="00EA53B0"/>
    <w:rsid w:val="00EB15A0"/>
    <w:rsid w:val="00EB4425"/>
    <w:rsid w:val="00EC01AD"/>
    <w:rsid w:val="00EC149C"/>
    <w:rsid w:val="00EC27F0"/>
    <w:rsid w:val="00ED1B35"/>
    <w:rsid w:val="00ED2564"/>
    <w:rsid w:val="00ED2BCD"/>
    <w:rsid w:val="00ED465B"/>
    <w:rsid w:val="00ED5C53"/>
    <w:rsid w:val="00ED6EE9"/>
    <w:rsid w:val="00ED7528"/>
    <w:rsid w:val="00EE3FE9"/>
    <w:rsid w:val="00EE5E1D"/>
    <w:rsid w:val="00EF01BE"/>
    <w:rsid w:val="00EF4491"/>
    <w:rsid w:val="00EF45A4"/>
    <w:rsid w:val="00EF6EAA"/>
    <w:rsid w:val="00EF797F"/>
    <w:rsid w:val="00EF7CD3"/>
    <w:rsid w:val="00F065EA"/>
    <w:rsid w:val="00F21E30"/>
    <w:rsid w:val="00F22490"/>
    <w:rsid w:val="00F26CEA"/>
    <w:rsid w:val="00F320BB"/>
    <w:rsid w:val="00F3233A"/>
    <w:rsid w:val="00F323C7"/>
    <w:rsid w:val="00F35421"/>
    <w:rsid w:val="00F412FE"/>
    <w:rsid w:val="00F44082"/>
    <w:rsid w:val="00F45994"/>
    <w:rsid w:val="00F46245"/>
    <w:rsid w:val="00F4754D"/>
    <w:rsid w:val="00F536E4"/>
    <w:rsid w:val="00F5573E"/>
    <w:rsid w:val="00F56978"/>
    <w:rsid w:val="00F66A19"/>
    <w:rsid w:val="00F702BC"/>
    <w:rsid w:val="00F71014"/>
    <w:rsid w:val="00F71A2F"/>
    <w:rsid w:val="00F72926"/>
    <w:rsid w:val="00F731DE"/>
    <w:rsid w:val="00F74C19"/>
    <w:rsid w:val="00F757EF"/>
    <w:rsid w:val="00F80BA1"/>
    <w:rsid w:val="00F8384E"/>
    <w:rsid w:val="00F83A32"/>
    <w:rsid w:val="00F846B5"/>
    <w:rsid w:val="00F84A4F"/>
    <w:rsid w:val="00F87C4C"/>
    <w:rsid w:val="00F907A9"/>
    <w:rsid w:val="00F91473"/>
    <w:rsid w:val="00F92BF3"/>
    <w:rsid w:val="00FA34F9"/>
    <w:rsid w:val="00FA3831"/>
    <w:rsid w:val="00FB2697"/>
    <w:rsid w:val="00FB2973"/>
    <w:rsid w:val="00FB3A5B"/>
    <w:rsid w:val="00FB40A2"/>
    <w:rsid w:val="00FB6607"/>
    <w:rsid w:val="00FC026B"/>
    <w:rsid w:val="00FC05B4"/>
    <w:rsid w:val="00FC10B0"/>
    <w:rsid w:val="00FC1902"/>
    <w:rsid w:val="00FC3226"/>
    <w:rsid w:val="00FC6421"/>
    <w:rsid w:val="00FC7FD2"/>
    <w:rsid w:val="00FD1A73"/>
    <w:rsid w:val="00FD4573"/>
    <w:rsid w:val="00FE0933"/>
    <w:rsid w:val="00FE0B48"/>
    <w:rsid w:val="00FE46DC"/>
    <w:rsid w:val="00FE491C"/>
    <w:rsid w:val="00FE5D32"/>
    <w:rsid w:val="00FE7068"/>
    <w:rsid w:val="00FF42F7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CFA52E"/>
  <w15:docId w15:val="{831B29B7-B4DF-4C0D-A8B4-903BFF100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CFD"/>
  </w:style>
  <w:style w:type="paragraph" w:styleId="Heading1">
    <w:name w:val="heading 1"/>
    <w:basedOn w:val="Normal"/>
    <w:next w:val="Normal"/>
    <w:link w:val="Heading1Char"/>
    <w:autoRedefine/>
    <w:qFormat/>
    <w:rsid w:val="00986973"/>
    <w:pPr>
      <w:keepNext/>
      <w:numPr>
        <w:numId w:val="2"/>
      </w:numPr>
      <w:spacing w:before="240" w:after="60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7A4A94"/>
    <w:pPr>
      <w:keepNext/>
      <w:numPr>
        <w:ilvl w:val="1"/>
        <w:numId w:val="1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A4A94"/>
    <w:pPr>
      <w:keepNext/>
      <w:numPr>
        <w:ilvl w:val="2"/>
        <w:numId w:val="1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A94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4A94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4A94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4A94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4A94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4A94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 w:cs="Times New Roman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973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rsid w:val="007A4A94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7A4A94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7A4A94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A4A9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7A4A94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rsid w:val="007A4A94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rsid w:val="007A4A94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7A4A94"/>
    <w:rPr>
      <w:rFonts w:ascii="Calibri Light" w:eastAsia="Times New Roman" w:hAnsi="Calibri Light" w:cs="Times New Roman"/>
      <w:lang w:val="x-none" w:eastAsia="x-none"/>
    </w:rPr>
  </w:style>
  <w:style w:type="numbering" w:customStyle="1" w:styleId="NoList1">
    <w:name w:val="No List1"/>
    <w:next w:val="NoList"/>
    <w:semiHidden/>
    <w:unhideWhenUsed/>
    <w:rsid w:val="007A4A94"/>
  </w:style>
  <w:style w:type="paragraph" w:styleId="NormalWeb">
    <w:name w:val="Normal (Web)"/>
    <w:basedOn w:val="Normal"/>
    <w:rsid w:val="007A4A94"/>
    <w:pPr>
      <w:spacing w:before="40" w:after="40" w:line="240" w:lineRule="auto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ahoma" w:eastAsia="Times New Roman" w:hAnsi="Tahoma" w:cs="Times New Roman"/>
      <w:sz w:val="16"/>
      <w:szCs w:val="16"/>
      <w:lang w:val="en-GB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A94"/>
    <w:rPr>
      <w:rFonts w:ascii="Tahoma" w:eastAsia="Times New Roman" w:hAnsi="Tahoma" w:cs="Times New Roman"/>
      <w:sz w:val="16"/>
      <w:szCs w:val="16"/>
      <w:lang w:val="en-GB" w:eastAsia="x-none"/>
    </w:rPr>
  </w:style>
  <w:style w:type="paragraph" w:styleId="Header">
    <w:name w:val="header"/>
    <w:basedOn w:val="Normal"/>
    <w:link w:val="Head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styleId="Footer">
    <w:name w:val="footer"/>
    <w:basedOn w:val="Normal"/>
    <w:link w:val="FooterChar"/>
    <w:uiPriority w:val="99"/>
    <w:unhideWhenUsed/>
    <w:rsid w:val="007A4A9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A4A94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table" w:styleId="TableGrid">
    <w:name w:val="Table Grid"/>
    <w:basedOn w:val="TableNormal"/>
    <w:rsid w:val="007A4A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qFormat/>
    <w:rsid w:val="007A4A94"/>
    <w:pPr>
      <w:overflowPunct w:val="0"/>
      <w:autoSpaceDE w:val="0"/>
      <w:autoSpaceDN w:val="0"/>
      <w:adjustRightInd w:val="0"/>
      <w:spacing w:before="120" w:after="0" w:line="240" w:lineRule="auto"/>
      <w:ind w:left="720" w:firstLine="709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rsid w:val="007A4A94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7A4A9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4A9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unhideWhenUsed/>
    <w:rsid w:val="007A4A94"/>
    <w:rPr>
      <w:vertAlign w:val="superscript"/>
    </w:rPr>
  </w:style>
  <w:style w:type="paragraph" w:styleId="NoSpacing">
    <w:name w:val="No Spacing"/>
    <w:uiPriority w:val="1"/>
    <w:qFormat/>
    <w:rsid w:val="007A4A94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4A94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BodyText">
    <w:name w:val="Body Text"/>
    <w:basedOn w:val="Normal"/>
    <w:link w:val="BodyTextChar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A4A9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4A94"/>
    <w:rPr>
      <w:rFonts w:ascii="Times New Roman" w:eastAsia="Times New Roman" w:hAnsi="Times New Roman" w:cs="Times New Roman"/>
      <w:sz w:val="24"/>
      <w:szCs w:val="24"/>
      <w:lang w:val="ru-RU" w:eastAsia="x-none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A4A94"/>
    <w:rPr>
      <w:rFonts w:ascii="Times New Roman" w:eastAsia="Times New Roman" w:hAnsi="Times New Roman" w:cs="Times New Roman"/>
      <w:b/>
      <w:color w:val="FF0000"/>
      <w:sz w:val="24"/>
      <w:szCs w:val="24"/>
      <w:lang w:val="ru-RU" w:eastAsia="x-none"/>
    </w:rPr>
  </w:style>
  <w:style w:type="paragraph" w:styleId="BodyText2">
    <w:name w:val="Body Text 2"/>
    <w:basedOn w:val="Normal"/>
    <w:link w:val="BodyText2Char"/>
    <w:uiPriority w:val="99"/>
    <w:unhideWhenUsed/>
    <w:rsid w:val="007A4A94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7A4A94"/>
    <w:rPr>
      <w:rFonts w:ascii="Times New Roman" w:eastAsia="Times New Roman" w:hAnsi="Times New Roman" w:cs="Times New Roman"/>
      <w:b/>
      <w:color w:val="4F81BD"/>
      <w:sz w:val="24"/>
      <w:szCs w:val="24"/>
      <w:lang w:val="ru-RU"/>
    </w:rPr>
  </w:style>
  <w:style w:type="paragraph" w:styleId="BodyText3">
    <w:name w:val="Body Text 3"/>
    <w:basedOn w:val="Normal"/>
    <w:link w:val="BodyText3Char"/>
    <w:uiPriority w:val="99"/>
    <w:unhideWhenUsed/>
    <w:rsid w:val="007A4A94"/>
    <w:pPr>
      <w:overflowPunct w:val="0"/>
      <w:autoSpaceDE w:val="0"/>
      <w:autoSpaceDN w:val="0"/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7A4A94"/>
    <w:rPr>
      <w:rFonts w:ascii="Times New Roman" w:eastAsia="Times New Roman" w:hAnsi="Times New Roman" w:cs="Times New Roman"/>
      <w:b/>
      <w:i/>
      <w:color w:val="FF0000"/>
      <w:sz w:val="24"/>
      <w:szCs w:val="24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7A4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4A94"/>
    <w:pPr>
      <w:overflowPunct w:val="0"/>
      <w:autoSpaceDE w:val="0"/>
      <w:autoSpaceDN w:val="0"/>
      <w:adjustRightInd w:val="0"/>
      <w:spacing w:before="120"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4A94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A94"/>
    <w:rPr>
      <w:rFonts w:ascii="Times New Roman" w:eastAsia="Times New Roman" w:hAnsi="Times New Roman" w:cs="Times New Roman"/>
      <w:b/>
      <w:bCs/>
      <w:sz w:val="20"/>
      <w:szCs w:val="20"/>
      <w:lang w:val="en-GB" w:eastAsia="x-none"/>
    </w:rPr>
  </w:style>
  <w:style w:type="paragraph" w:customStyle="1" w:styleId="Default">
    <w:name w:val="Default"/>
    <w:rsid w:val="007A4A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hps">
    <w:name w:val="hps"/>
    <w:rsid w:val="007A4A94"/>
  </w:style>
  <w:style w:type="character" w:styleId="PageNumber">
    <w:name w:val="page number"/>
    <w:basedOn w:val="DefaultParagraphFont"/>
    <w:rsid w:val="007A4A94"/>
  </w:style>
  <w:style w:type="paragraph" w:styleId="HTMLPreformatted">
    <w:name w:val="HTML Preformatted"/>
    <w:basedOn w:val="Normal"/>
    <w:link w:val="HTMLPreformattedChar"/>
    <w:uiPriority w:val="99"/>
    <w:unhideWhenUsed/>
    <w:rsid w:val="007A4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A94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A4A9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A4A94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qFormat/>
    <w:rsid w:val="007A4A94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A4A94"/>
    <w:rPr>
      <w:rFonts w:ascii="Calibri" w:eastAsia="Times New Roman" w:hAnsi="Calibri" w:cs="Calibri"/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rsid w:val="007A4A94"/>
    <w:pPr>
      <w:ind w:left="220"/>
    </w:pPr>
    <w:rPr>
      <w:rFonts w:ascii="Calibri" w:eastAsia="Times New Roman" w:hAnsi="Calibri" w:cs="Calibri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7A4A94"/>
    <w:pPr>
      <w:ind w:left="440"/>
    </w:pPr>
    <w:rPr>
      <w:rFonts w:ascii="Calibri" w:eastAsia="Times New Roman" w:hAnsi="Calibri" w:cs="Calibri"/>
      <w:lang w:eastAsia="bg-BG"/>
    </w:rPr>
  </w:style>
  <w:style w:type="character" w:styleId="Strong">
    <w:name w:val="Strong"/>
    <w:uiPriority w:val="22"/>
    <w:qFormat/>
    <w:rsid w:val="007A4A94"/>
    <w:rPr>
      <w:b/>
      <w:bCs/>
    </w:rPr>
  </w:style>
  <w:style w:type="paragraph" w:customStyle="1" w:styleId="CharCharCharChar">
    <w:name w:val="Char Char Char Char"/>
    <w:basedOn w:val="Normal"/>
    <w:rsid w:val="00C116AB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5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35FC-F75C-44C4-8050-8D207ED0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лвия Динчийска</dc:creator>
  <cp:lastModifiedBy>sv.stefanova</cp:lastModifiedBy>
  <cp:revision>4</cp:revision>
  <cp:lastPrinted>2018-10-19T07:32:00Z</cp:lastPrinted>
  <dcterms:created xsi:type="dcterms:W3CDTF">2019-10-10T08:27:00Z</dcterms:created>
  <dcterms:modified xsi:type="dcterms:W3CDTF">2019-10-10T11:15:00Z</dcterms:modified>
</cp:coreProperties>
</file>